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:rsidR="00402129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</w:p>
    <w:p w:rsidR="00F850B3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 </w:t>
      </w:r>
      <w:r w:rsidR="00402129">
        <w:rPr>
          <w:rStyle w:val="a3"/>
          <w:color w:val="333333"/>
          <w:sz w:val="28"/>
          <w:szCs w:val="28"/>
        </w:rPr>
        <w:t xml:space="preserve">за </w:t>
      </w:r>
      <w:r w:rsidRPr="008E1242">
        <w:rPr>
          <w:rStyle w:val="a3"/>
          <w:color w:val="333333"/>
          <w:sz w:val="28"/>
          <w:szCs w:val="28"/>
        </w:rPr>
        <w:t>период с 1 января 201</w:t>
      </w:r>
      <w:r w:rsidR="00DF1B4C">
        <w:rPr>
          <w:rStyle w:val="a3"/>
          <w:color w:val="333333"/>
          <w:sz w:val="28"/>
          <w:szCs w:val="28"/>
        </w:rPr>
        <w:t>6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DF1B4C">
        <w:rPr>
          <w:rStyle w:val="a3"/>
          <w:color w:val="333333"/>
          <w:sz w:val="28"/>
          <w:szCs w:val="28"/>
        </w:rPr>
        <w:t>6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F850B3" w:rsidRDefault="00F850B3" w:rsidP="00F850B3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134"/>
        <w:gridCol w:w="1701"/>
        <w:gridCol w:w="850"/>
        <w:gridCol w:w="993"/>
        <w:gridCol w:w="1134"/>
        <w:gridCol w:w="992"/>
        <w:gridCol w:w="992"/>
        <w:gridCol w:w="1559"/>
        <w:gridCol w:w="1418"/>
        <w:gridCol w:w="1629"/>
      </w:tblGrid>
      <w:tr w:rsidR="00F850B3" w:rsidRPr="00DC5045" w:rsidTr="006C1E98">
        <w:tc>
          <w:tcPr>
            <w:tcW w:w="426" w:type="dxa"/>
            <w:vMerge w:val="restart"/>
          </w:tcPr>
          <w:p w:rsidR="00F850B3" w:rsidRPr="00DC5045" w:rsidRDefault="00F850B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№</w:t>
            </w:r>
          </w:p>
          <w:p w:rsidR="00F850B3" w:rsidRPr="00DC5045" w:rsidRDefault="00F850B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Транспортные средства</w:t>
            </w:r>
          </w:p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C5045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DC5045">
              <w:rPr>
                <w:sz w:val="20"/>
                <w:szCs w:val="20"/>
              </w:rPr>
              <w:t xml:space="preserve"> годовой доход</w:t>
            </w:r>
            <w:r w:rsidRPr="00DC5045">
              <w:rPr>
                <w:rStyle w:val="a4"/>
                <w:sz w:val="20"/>
                <w:szCs w:val="20"/>
              </w:rPr>
              <w:t>1</w:t>
            </w:r>
            <w:r w:rsidRPr="00DC5045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C5045">
              <w:rPr>
                <w:rStyle w:val="a4"/>
                <w:sz w:val="20"/>
                <w:szCs w:val="20"/>
              </w:rPr>
              <w:t>2</w:t>
            </w:r>
            <w:r w:rsidRPr="00DC5045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850B3" w:rsidRPr="00DC5045" w:rsidTr="006C1E98">
        <w:tc>
          <w:tcPr>
            <w:tcW w:w="426" w:type="dxa"/>
            <w:vMerge/>
          </w:tcPr>
          <w:p w:rsidR="00F850B3" w:rsidRPr="00DC5045" w:rsidRDefault="00F850B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850B3" w:rsidRPr="00DC5045" w:rsidRDefault="00F850B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0B3" w:rsidRPr="00DC5045" w:rsidRDefault="00F850B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850B3" w:rsidRPr="00DC5045" w:rsidRDefault="00F850B3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DC5045">
              <w:rPr>
                <w:sz w:val="20"/>
                <w:szCs w:val="20"/>
              </w:rPr>
              <w:t>пло-щадь</w:t>
            </w:r>
            <w:proofErr w:type="spellEnd"/>
            <w:r w:rsidRPr="00DC5045">
              <w:rPr>
                <w:sz w:val="20"/>
                <w:szCs w:val="20"/>
              </w:rPr>
              <w:t xml:space="preserve"> (кв</w:t>
            </w:r>
            <w:proofErr w:type="gramStart"/>
            <w:r w:rsidRPr="00DC5045">
              <w:rPr>
                <w:sz w:val="20"/>
                <w:szCs w:val="20"/>
              </w:rPr>
              <w:t>.м</w:t>
            </w:r>
            <w:proofErr w:type="gramEnd"/>
            <w:r w:rsidRPr="00DC5045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50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DC5045">
              <w:rPr>
                <w:sz w:val="20"/>
                <w:szCs w:val="20"/>
              </w:rPr>
              <w:t>пло-щадь</w:t>
            </w:r>
            <w:proofErr w:type="spellEnd"/>
            <w:r w:rsidRPr="00DC5045">
              <w:rPr>
                <w:sz w:val="20"/>
                <w:szCs w:val="20"/>
              </w:rPr>
              <w:t xml:space="preserve"> (кв</w:t>
            </w:r>
            <w:proofErr w:type="gramStart"/>
            <w:r w:rsidRPr="00DC5045">
              <w:rPr>
                <w:sz w:val="20"/>
                <w:szCs w:val="20"/>
              </w:rPr>
              <w:t>.м</w:t>
            </w:r>
            <w:proofErr w:type="gramEnd"/>
            <w:r w:rsidRPr="00DC504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50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3060B" w:rsidRPr="00DC5045" w:rsidTr="006C1E98">
        <w:trPr>
          <w:trHeight w:val="555"/>
        </w:trPr>
        <w:tc>
          <w:tcPr>
            <w:tcW w:w="426" w:type="dxa"/>
            <w:vMerge w:val="restart"/>
          </w:tcPr>
          <w:p w:rsidR="0043060B" w:rsidRPr="00DC5045" w:rsidRDefault="0043060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DC504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9" w:type="dxa"/>
            <w:vMerge w:val="restart"/>
          </w:tcPr>
          <w:p w:rsidR="0043060B" w:rsidRPr="00DC5045" w:rsidRDefault="0043060B" w:rsidP="00D37043">
            <w:pPr>
              <w:rPr>
                <w:b/>
                <w:sz w:val="20"/>
                <w:szCs w:val="20"/>
              </w:rPr>
            </w:pPr>
            <w:r w:rsidRPr="00DC5045">
              <w:rPr>
                <w:b/>
                <w:sz w:val="20"/>
                <w:szCs w:val="20"/>
              </w:rPr>
              <w:t>Щетинин  В</w:t>
            </w:r>
            <w:r w:rsidR="00D37043">
              <w:rPr>
                <w:b/>
                <w:sz w:val="20"/>
                <w:szCs w:val="20"/>
              </w:rPr>
              <w:t xml:space="preserve">ладимир </w:t>
            </w:r>
            <w:r w:rsidRPr="00DC5045">
              <w:rPr>
                <w:b/>
                <w:sz w:val="20"/>
                <w:szCs w:val="20"/>
              </w:rPr>
              <w:t>Д</w:t>
            </w:r>
            <w:r w:rsidR="00D37043">
              <w:rPr>
                <w:b/>
                <w:sz w:val="20"/>
                <w:szCs w:val="20"/>
              </w:rPr>
              <w:t>митриевич</w:t>
            </w:r>
          </w:p>
        </w:tc>
        <w:tc>
          <w:tcPr>
            <w:tcW w:w="1418" w:type="dxa"/>
            <w:vMerge w:val="restart"/>
          </w:tcPr>
          <w:p w:rsidR="0043060B" w:rsidRPr="00DC5045" w:rsidRDefault="00402129" w:rsidP="006C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-ция Понома</w:t>
            </w:r>
            <w:r w:rsidR="006C1E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вского района</w:t>
            </w:r>
            <w:r w:rsidR="006C1E98">
              <w:rPr>
                <w:sz w:val="20"/>
                <w:szCs w:val="20"/>
              </w:rPr>
              <w:t xml:space="preserve">, </w:t>
            </w:r>
            <w:r w:rsidR="0043060B" w:rsidRPr="00DC5045">
              <w:rPr>
                <w:sz w:val="20"/>
                <w:szCs w:val="20"/>
              </w:rPr>
              <w:t>Глава   района</w:t>
            </w:r>
          </w:p>
        </w:tc>
        <w:tc>
          <w:tcPr>
            <w:tcW w:w="1134" w:type="dxa"/>
            <w:vMerge w:val="restart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43060B" w:rsidRDefault="000D5327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Индивидуальная</w:t>
            </w:r>
          </w:p>
          <w:p w:rsidR="00A538AD" w:rsidRPr="00DC5045" w:rsidRDefault="00A538AD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43060B" w:rsidRPr="00DC5045" w:rsidRDefault="0043060B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103</w:t>
            </w:r>
            <w:r w:rsidR="00A538AD">
              <w:rPr>
                <w:sz w:val="20"/>
                <w:szCs w:val="20"/>
              </w:rPr>
              <w:t>.0</w:t>
            </w:r>
            <w:r w:rsidRPr="00DC504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060B" w:rsidRPr="00DC5045" w:rsidRDefault="00781E92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а/</w:t>
            </w:r>
            <w:proofErr w:type="gramStart"/>
            <w:r w:rsidRPr="00DC5045">
              <w:rPr>
                <w:sz w:val="20"/>
                <w:szCs w:val="20"/>
              </w:rPr>
              <w:t>м</w:t>
            </w:r>
            <w:proofErr w:type="gramEnd"/>
            <w:r w:rsidRPr="00DC5045">
              <w:rPr>
                <w:sz w:val="20"/>
                <w:szCs w:val="20"/>
              </w:rPr>
              <w:t xml:space="preserve">  Нива ВАЗ 2121</w:t>
            </w:r>
          </w:p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3060B" w:rsidRPr="00DC5045" w:rsidRDefault="0043060B" w:rsidP="00FC78C7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1</w:t>
            </w:r>
            <w:r w:rsidR="00FC78C7" w:rsidRPr="00DC5045">
              <w:rPr>
                <w:sz w:val="20"/>
                <w:szCs w:val="20"/>
              </w:rPr>
              <w:t>086102</w:t>
            </w:r>
            <w:r w:rsidRPr="00DC5045">
              <w:rPr>
                <w:sz w:val="20"/>
                <w:szCs w:val="20"/>
              </w:rPr>
              <w:t>,</w:t>
            </w:r>
            <w:r w:rsidR="00FC78C7" w:rsidRPr="00DC5045">
              <w:rPr>
                <w:sz w:val="20"/>
                <w:szCs w:val="20"/>
              </w:rPr>
              <w:t>59</w:t>
            </w:r>
          </w:p>
        </w:tc>
        <w:tc>
          <w:tcPr>
            <w:tcW w:w="1629" w:type="dxa"/>
            <w:vMerge w:val="restart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3060B" w:rsidRPr="00DC5045" w:rsidTr="006C1E98">
        <w:trPr>
          <w:trHeight w:val="85"/>
        </w:trPr>
        <w:tc>
          <w:tcPr>
            <w:tcW w:w="426" w:type="dxa"/>
            <w:vMerge/>
          </w:tcPr>
          <w:p w:rsidR="0043060B" w:rsidRPr="00DC5045" w:rsidRDefault="004306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3060B" w:rsidRPr="00DC5045" w:rsidRDefault="0043060B" w:rsidP="003567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060B" w:rsidRPr="00DC5045" w:rsidRDefault="0043060B" w:rsidP="00084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а/</w:t>
            </w:r>
            <w:proofErr w:type="gramStart"/>
            <w:r w:rsidRPr="00DC5045">
              <w:rPr>
                <w:sz w:val="20"/>
                <w:szCs w:val="20"/>
              </w:rPr>
              <w:t>м</w:t>
            </w:r>
            <w:proofErr w:type="gramEnd"/>
            <w:r w:rsidRPr="00DC5045">
              <w:rPr>
                <w:sz w:val="20"/>
                <w:szCs w:val="20"/>
              </w:rPr>
              <w:t xml:space="preserve">  ГАЗ - 3307</w:t>
            </w:r>
          </w:p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3060B" w:rsidRPr="00DC5045" w:rsidTr="006C1E98">
        <w:trPr>
          <w:trHeight w:val="442"/>
        </w:trPr>
        <w:tc>
          <w:tcPr>
            <w:tcW w:w="426" w:type="dxa"/>
            <w:vMerge/>
          </w:tcPr>
          <w:p w:rsidR="0043060B" w:rsidRPr="00DC5045" w:rsidRDefault="004306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3060B" w:rsidRPr="00DC5045" w:rsidRDefault="0043060B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Индивидуальная</w:t>
            </w:r>
            <w:r w:rsidR="00A538AD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43060B" w:rsidRPr="00DC5045" w:rsidRDefault="0043060B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57</w:t>
            </w:r>
            <w:r w:rsidR="00A538AD">
              <w:rPr>
                <w:sz w:val="20"/>
                <w:szCs w:val="20"/>
              </w:rPr>
              <w:t>.0</w:t>
            </w:r>
            <w:r w:rsidRPr="00DC504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A796F" w:rsidRPr="00781E92" w:rsidRDefault="00781E92" w:rsidP="00DC5045">
            <w:pPr>
              <w:rPr>
                <w:sz w:val="20"/>
                <w:szCs w:val="20"/>
              </w:rPr>
            </w:pPr>
            <w:r w:rsidRPr="00781E92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3060B" w:rsidRPr="003211FF" w:rsidRDefault="0043060B" w:rsidP="0035671F">
            <w:pPr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3060B" w:rsidRPr="00DC5045" w:rsidRDefault="00FC78C7" w:rsidP="00075F70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237600,0</w:t>
            </w:r>
          </w:p>
        </w:tc>
        <w:tc>
          <w:tcPr>
            <w:tcW w:w="1629" w:type="dxa"/>
            <w:vMerge w:val="restart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3060B" w:rsidRPr="00DC5045" w:rsidTr="006C1E98">
        <w:trPr>
          <w:trHeight w:val="271"/>
        </w:trPr>
        <w:tc>
          <w:tcPr>
            <w:tcW w:w="426" w:type="dxa"/>
            <w:vMerge/>
          </w:tcPr>
          <w:p w:rsidR="0043060B" w:rsidRPr="00DC5045" w:rsidRDefault="004306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60B" w:rsidRPr="00DC5045" w:rsidRDefault="0043060B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Индивидуальная</w:t>
            </w:r>
            <w:r w:rsidR="00A538AD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43060B" w:rsidRPr="00DC5045" w:rsidRDefault="0043060B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71</w:t>
            </w:r>
            <w:r w:rsidR="00A538AD">
              <w:rPr>
                <w:sz w:val="20"/>
                <w:szCs w:val="20"/>
              </w:rPr>
              <w:t>.0</w:t>
            </w:r>
            <w:r w:rsidRPr="00DC504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060B" w:rsidRPr="00DC5045" w:rsidRDefault="0043060B" w:rsidP="0007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3060B" w:rsidRPr="00DC5045" w:rsidTr="006C1E98">
        <w:trPr>
          <w:trHeight w:val="334"/>
        </w:trPr>
        <w:tc>
          <w:tcPr>
            <w:tcW w:w="426" w:type="dxa"/>
            <w:vMerge/>
          </w:tcPr>
          <w:p w:rsidR="0043060B" w:rsidRPr="00DC5045" w:rsidRDefault="004306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ын</w:t>
            </w:r>
          </w:p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60B" w:rsidRPr="00DC5045" w:rsidRDefault="00AD3214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060B" w:rsidRPr="00DC5045" w:rsidRDefault="0043060B" w:rsidP="0032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60B" w:rsidRPr="00DC5045" w:rsidRDefault="00781E92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060B" w:rsidRPr="00DC5045" w:rsidRDefault="00872E7A" w:rsidP="0007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C1E98" w:rsidRPr="00DC5045" w:rsidTr="006C1E98">
        <w:trPr>
          <w:trHeight w:val="415"/>
        </w:trPr>
        <w:tc>
          <w:tcPr>
            <w:tcW w:w="426" w:type="dxa"/>
            <w:vMerge/>
          </w:tcPr>
          <w:p w:rsidR="003211FF" w:rsidRPr="00DC5045" w:rsidRDefault="003211F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3211FF" w:rsidRPr="00B478D3" w:rsidRDefault="003211FF" w:rsidP="0035671F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ын</w:t>
            </w:r>
          </w:p>
          <w:p w:rsidR="003211FF" w:rsidRPr="00B478D3" w:rsidRDefault="003211FF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1FF" w:rsidRPr="00DC5045" w:rsidRDefault="003211F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1FF" w:rsidRPr="00DC5045" w:rsidRDefault="00AD3214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211FF" w:rsidRPr="00DC5045" w:rsidRDefault="003211F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11FF" w:rsidRPr="00DC5045" w:rsidRDefault="003211F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211FF" w:rsidRPr="00DC5045" w:rsidRDefault="003211F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1FF" w:rsidRPr="00DC5045" w:rsidRDefault="00781E92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211FF" w:rsidRPr="00DC5045" w:rsidRDefault="003211F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3211FF" w:rsidRPr="00DC5045" w:rsidRDefault="003211F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11FF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1FF" w:rsidRPr="00DC5045" w:rsidRDefault="00872E7A" w:rsidP="0007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3211FF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43060B" w:rsidRDefault="0043060B"/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A372F1" w:rsidRPr="003211FF" w:rsidTr="00566515">
        <w:tc>
          <w:tcPr>
            <w:tcW w:w="426" w:type="dxa"/>
            <w:vMerge w:val="restart"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72E7A" w:rsidRPr="003211FF" w:rsidTr="00566515">
        <w:trPr>
          <w:trHeight w:val="1007"/>
        </w:trPr>
        <w:tc>
          <w:tcPr>
            <w:tcW w:w="426" w:type="dxa"/>
            <w:vMerge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167BC" w:rsidRPr="003211FF" w:rsidRDefault="003167BC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534EF6" w:rsidRPr="003211FF" w:rsidTr="00566515">
        <w:trPr>
          <w:trHeight w:val="634"/>
        </w:trPr>
        <w:tc>
          <w:tcPr>
            <w:tcW w:w="426" w:type="dxa"/>
            <w:vMerge w:val="restart"/>
          </w:tcPr>
          <w:p w:rsidR="00A538AD" w:rsidRPr="003211FF" w:rsidRDefault="00A538AD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A538AD" w:rsidRPr="003211FF" w:rsidRDefault="00A538AD" w:rsidP="00D37043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В</w:t>
            </w:r>
            <w:r w:rsidR="00D37043">
              <w:rPr>
                <w:b/>
                <w:sz w:val="20"/>
                <w:szCs w:val="20"/>
              </w:rPr>
              <w:t xml:space="preserve">ладимир </w:t>
            </w:r>
            <w:r w:rsidRPr="003211FF">
              <w:rPr>
                <w:b/>
                <w:sz w:val="20"/>
                <w:szCs w:val="20"/>
              </w:rPr>
              <w:t>В</w:t>
            </w:r>
            <w:r w:rsidR="00D37043">
              <w:rPr>
                <w:b/>
                <w:sz w:val="20"/>
                <w:szCs w:val="20"/>
              </w:rPr>
              <w:t>ладимиро-вич</w:t>
            </w:r>
          </w:p>
        </w:tc>
        <w:tc>
          <w:tcPr>
            <w:tcW w:w="1418" w:type="dxa"/>
            <w:vMerge w:val="restart"/>
          </w:tcPr>
          <w:p w:rsidR="00A538AD" w:rsidRPr="003211FF" w:rsidRDefault="006C1E98" w:rsidP="006C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Понома-ревского 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538AD">
              <w:rPr>
                <w:sz w:val="20"/>
                <w:szCs w:val="20"/>
              </w:rPr>
              <w:lastRenderedPageBreak/>
              <w:t>Первый з</w:t>
            </w:r>
            <w:r w:rsidR="00A538AD" w:rsidRPr="003211FF">
              <w:rPr>
                <w:sz w:val="20"/>
                <w:szCs w:val="20"/>
              </w:rPr>
              <w:t xml:space="preserve">аместитель  главы  администра-ции  </w:t>
            </w:r>
          </w:p>
        </w:tc>
        <w:tc>
          <w:tcPr>
            <w:tcW w:w="1276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Приусадеб</w:t>
            </w:r>
            <w:r w:rsidR="004E37A8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  участок</w:t>
            </w:r>
          </w:p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872E7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55</w:t>
            </w:r>
            <w:r w:rsidR="00872E7A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538AD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17,18</w:t>
            </w:r>
          </w:p>
        </w:tc>
        <w:tc>
          <w:tcPr>
            <w:tcW w:w="1629" w:type="dxa"/>
            <w:vMerge w:val="restart"/>
          </w:tcPr>
          <w:p w:rsidR="00A538AD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34EF6" w:rsidRPr="003211FF" w:rsidTr="00566515">
        <w:trPr>
          <w:trHeight w:val="714"/>
        </w:trPr>
        <w:tc>
          <w:tcPr>
            <w:tcW w:w="426" w:type="dxa"/>
            <w:vMerge/>
          </w:tcPr>
          <w:p w:rsidR="00A538AD" w:rsidRPr="003211FF" w:rsidRDefault="00A538AD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538AD" w:rsidRPr="003211FF" w:rsidRDefault="00A538AD" w:rsidP="00C67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38AD" w:rsidRPr="003211FF" w:rsidRDefault="00A538AD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872E7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5</w:t>
            </w:r>
            <w:r w:rsidR="00872E7A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534EF6" w:rsidRPr="003211FF" w:rsidTr="00566515">
        <w:trPr>
          <w:trHeight w:val="210"/>
        </w:trPr>
        <w:tc>
          <w:tcPr>
            <w:tcW w:w="426" w:type="dxa"/>
            <w:vMerge/>
          </w:tcPr>
          <w:p w:rsidR="00A538AD" w:rsidRPr="003211FF" w:rsidRDefault="00A538AD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A538AD" w:rsidRPr="00B478D3" w:rsidRDefault="00A538AD" w:rsidP="00C67104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A538AD" w:rsidRPr="00B478D3" w:rsidRDefault="00A538AD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538AD" w:rsidRPr="003211FF" w:rsidRDefault="00A538AD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38AD" w:rsidRPr="003211FF" w:rsidRDefault="00872E7A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A538AD" w:rsidRPr="003211FF" w:rsidRDefault="00872E7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.00</w:t>
            </w:r>
          </w:p>
        </w:tc>
        <w:tc>
          <w:tcPr>
            <w:tcW w:w="992" w:type="dxa"/>
          </w:tcPr>
          <w:p w:rsidR="00A538AD" w:rsidRPr="003211FF" w:rsidRDefault="00872E7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538AD" w:rsidRPr="003211FF" w:rsidRDefault="00A538AD" w:rsidP="00534EF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1</w:t>
            </w:r>
            <w:r w:rsidR="00872E7A">
              <w:rPr>
                <w:sz w:val="20"/>
                <w:szCs w:val="20"/>
              </w:rPr>
              <w:t>3501</w:t>
            </w:r>
            <w:r w:rsidRPr="003211FF">
              <w:rPr>
                <w:sz w:val="20"/>
                <w:szCs w:val="20"/>
              </w:rPr>
              <w:t>,</w:t>
            </w:r>
            <w:r w:rsidR="00872E7A">
              <w:rPr>
                <w:sz w:val="20"/>
                <w:szCs w:val="20"/>
              </w:rPr>
              <w:t>04</w:t>
            </w:r>
          </w:p>
        </w:tc>
        <w:tc>
          <w:tcPr>
            <w:tcW w:w="1629" w:type="dxa"/>
            <w:vMerge w:val="restart"/>
          </w:tcPr>
          <w:p w:rsidR="00A538AD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34EF6" w:rsidRPr="003211FF" w:rsidTr="00566515">
        <w:trPr>
          <w:trHeight w:val="318"/>
        </w:trPr>
        <w:tc>
          <w:tcPr>
            <w:tcW w:w="426" w:type="dxa"/>
            <w:vMerge/>
          </w:tcPr>
          <w:p w:rsidR="00A538AD" w:rsidRPr="003211FF" w:rsidRDefault="00A538AD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538AD" w:rsidRPr="003211FF" w:rsidRDefault="00A538AD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38AD" w:rsidRPr="003211FF" w:rsidRDefault="00A538AD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2E7A" w:rsidRPr="003211FF" w:rsidRDefault="00872E7A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38AD" w:rsidRPr="003211FF" w:rsidRDefault="00872E7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992" w:type="dxa"/>
          </w:tcPr>
          <w:p w:rsidR="00A538AD" w:rsidRPr="003211FF" w:rsidRDefault="00872E7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538AD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Pr="003211FF" w:rsidRDefault="00A538AD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67BC" w:rsidRDefault="003167BC">
      <w:pPr>
        <w:rPr>
          <w:sz w:val="20"/>
          <w:szCs w:val="20"/>
        </w:rPr>
      </w:pPr>
    </w:p>
    <w:p w:rsidR="002E0BF2" w:rsidRDefault="002E0BF2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2E0BF2" w:rsidRPr="003211FF" w:rsidTr="00AD3214">
        <w:tc>
          <w:tcPr>
            <w:tcW w:w="426" w:type="dxa"/>
            <w:vMerge w:val="restart"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3214" w:rsidRPr="003211FF" w:rsidTr="00AD3214">
        <w:trPr>
          <w:trHeight w:val="1007"/>
        </w:trPr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FE40B9" w:rsidRPr="003211FF" w:rsidTr="00AD3214">
        <w:trPr>
          <w:trHeight w:val="482"/>
        </w:trPr>
        <w:tc>
          <w:tcPr>
            <w:tcW w:w="426" w:type="dxa"/>
            <w:vMerge w:val="restart"/>
          </w:tcPr>
          <w:p w:rsidR="00FE40B9" w:rsidRPr="003211FF" w:rsidRDefault="00FE40B9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</w:tcPr>
          <w:p w:rsidR="00FE40B9" w:rsidRPr="003211FF" w:rsidRDefault="00FE40B9" w:rsidP="00D37043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Дрокин  В</w:t>
            </w:r>
            <w:r w:rsidR="00D37043">
              <w:rPr>
                <w:b/>
                <w:sz w:val="20"/>
                <w:szCs w:val="20"/>
              </w:rPr>
              <w:t xml:space="preserve">ладимир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D37043">
              <w:rPr>
                <w:b/>
                <w:sz w:val="20"/>
                <w:szCs w:val="20"/>
              </w:rPr>
              <w:t>лександро</w:t>
            </w:r>
            <w:r w:rsidR="00566515">
              <w:rPr>
                <w:b/>
                <w:sz w:val="20"/>
                <w:szCs w:val="20"/>
              </w:rPr>
              <w:t>-</w:t>
            </w:r>
            <w:r w:rsidR="00D37043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1348" w:type="dxa"/>
            <w:vMerge w:val="restart"/>
          </w:tcPr>
          <w:p w:rsidR="00FE40B9" w:rsidRPr="003211FF" w:rsidRDefault="00FE40B9" w:rsidP="00AD3214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меститель главы  администра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ци</w:t>
            </w:r>
            <w:proofErr w:type="gramStart"/>
            <w:r w:rsidRPr="003211FF">
              <w:rPr>
                <w:sz w:val="20"/>
                <w:szCs w:val="20"/>
              </w:rPr>
              <w:t>и-</w:t>
            </w:r>
            <w:proofErr w:type="gramEnd"/>
            <w:r w:rsidRPr="003211FF">
              <w:rPr>
                <w:sz w:val="20"/>
                <w:szCs w:val="20"/>
              </w:rPr>
              <w:t xml:space="preserve"> руководи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 xml:space="preserve">тель аппарата </w:t>
            </w:r>
          </w:p>
        </w:tc>
        <w:tc>
          <w:tcPr>
            <w:tcW w:w="1276" w:type="dxa"/>
            <w:vMerge w:val="restart"/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vMerge w:val="restart"/>
          </w:tcPr>
          <w:p w:rsidR="00FE40B9" w:rsidRPr="003211FF" w:rsidRDefault="00FE40B9" w:rsidP="00534EF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vMerge w:val="restart"/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</w:t>
            </w:r>
            <w:proofErr w:type="spellStart"/>
            <w:r w:rsidRPr="003211FF">
              <w:rPr>
                <w:sz w:val="20"/>
                <w:szCs w:val="20"/>
              </w:rPr>
              <w:t>КИА-оптима</w:t>
            </w:r>
            <w:proofErr w:type="spellEnd"/>
          </w:p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446,09</w:t>
            </w:r>
          </w:p>
        </w:tc>
        <w:tc>
          <w:tcPr>
            <w:tcW w:w="1629" w:type="dxa"/>
            <w:vMerge w:val="restart"/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E40B9" w:rsidRPr="003211FF" w:rsidTr="00FE40B9">
        <w:trPr>
          <w:trHeight w:val="2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полуприцеп </w:t>
            </w:r>
          </w:p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ОДАЗ-9370 </w:t>
            </w:r>
          </w:p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FE40B9" w:rsidRPr="003211FF" w:rsidRDefault="00FE40B9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D3214" w:rsidRPr="003211FF" w:rsidTr="00AD3214">
        <w:trPr>
          <w:trHeight w:val="382"/>
        </w:trPr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0BF2" w:rsidRPr="003211FF" w:rsidRDefault="002E0BF2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0BF2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2E0BF2"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2E0BF2" w:rsidRPr="003211FF" w:rsidRDefault="002E0BF2" w:rsidP="00534EF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2</w:t>
            </w:r>
            <w:r w:rsidR="00534EF6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0BF2" w:rsidRPr="003211FF" w:rsidRDefault="002E0BF2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0BF2" w:rsidRPr="003211FF" w:rsidRDefault="002E0BF2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D3214" w:rsidRPr="003211FF" w:rsidTr="00AD3214"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а</w:t>
            </w:r>
          </w:p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0BF2" w:rsidRPr="003211FF" w:rsidRDefault="00534EF6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81,34</w:t>
            </w:r>
          </w:p>
        </w:tc>
        <w:tc>
          <w:tcPr>
            <w:tcW w:w="162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214" w:rsidRPr="003211FF" w:rsidTr="00AD3214"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Дочь</w:t>
            </w:r>
          </w:p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0BF2" w:rsidRPr="003211FF" w:rsidRDefault="00534EF6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2E0BF2" w:rsidRPr="003211FF" w:rsidRDefault="002E0BF2">
      <w:pPr>
        <w:rPr>
          <w:sz w:val="20"/>
          <w:szCs w:val="20"/>
        </w:rPr>
      </w:pPr>
    </w:p>
    <w:p w:rsidR="003167BC" w:rsidRDefault="003167BC">
      <w:pPr>
        <w:rPr>
          <w:sz w:val="20"/>
          <w:szCs w:val="20"/>
        </w:rPr>
      </w:pPr>
    </w:p>
    <w:p w:rsidR="00A330A4" w:rsidRPr="003211FF" w:rsidRDefault="00A330A4">
      <w:pPr>
        <w:rPr>
          <w:sz w:val="20"/>
          <w:szCs w:val="20"/>
        </w:rPr>
      </w:pPr>
    </w:p>
    <w:p w:rsidR="002D77CF" w:rsidRPr="003211FF" w:rsidRDefault="002D77CF" w:rsidP="002D77CF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276"/>
        <w:gridCol w:w="1843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AD2C9A" w:rsidRPr="003211FF" w:rsidTr="004E37A8">
        <w:tc>
          <w:tcPr>
            <w:tcW w:w="426" w:type="dxa"/>
            <w:vMerge w:val="restart"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2C9A" w:rsidRPr="003211FF" w:rsidTr="009E19EB">
        <w:trPr>
          <w:trHeight w:val="1007"/>
        </w:trPr>
        <w:tc>
          <w:tcPr>
            <w:tcW w:w="426" w:type="dxa"/>
            <w:vMerge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F85B98" w:rsidRPr="003211FF" w:rsidTr="009E19EB">
        <w:trPr>
          <w:trHeight w:val="420"/>
        </w:trPr>
        <w:tc>
          <w:tcPr>
            <w:tcW w:w="426" w:type="dxa"/>
            <w:vMerge w:val="restart"/>
          </w:tcPr>
          <w:p w:rsidR="00F85B98" w:rsidRPr="003211FF" w:rsidRDefault="00F85B98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F85B98" w:rsidRPr="003211FF" w:rsidRDefault="00F85B98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Максимов М</w:t>
            </w:r>
            <w:r>
              <w:rPr>
                <w:b/>
                <w:sz w:val="20"/>
                <w:szCs w:val="20"/>
              </w:rPr>
              <w:t xml:space="preserve">ихаил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еевич</w:t>
            </w:r>
          </w:p>
        </w:tc>
        <w:tc>
          <w:tcPr>
            <w:tcW w:w="1206" w:type="dxa"/>
            <w:vMerge w:val="restart"/>
          </w:tcPr>
          <w:p w:rsidR="00F85B98" w:rsidRPr="003211FF" w:rsidRDefault="00F85B98" w:rsidP="007C070A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Замести-тель главы  администрации-начальник управления сельского хозяйства </w:t>
            </w:r>
          </w:p>
        </w:tc>
        <w:tc>
          <w:tcPr>
            <w:tcW w:w="1276" w:type="dxa"/>
          </w:tcPr>
          <w:p w:rsidR="00F85B98" w:rsidRPr="003211FF" w:rsidRDefault="00F85B98" w:rsidP="00A74092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щая долевая</w:t>
            </w:r>
          </w:p>
          <w:p w:rsidR="00F85B98" w:rsidRPr="003211FF" w:rsidRDefault="00F85B98" w:rsidP="0076160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/37</w:t>
            </w:r>
          </w:p>
        </w:tc>
        <w:tc>
          <w:tcPr>
            <w:tcW w:w="850" w:type="dxa"/>
          </w:tcPr>
          <w:p w:rsidR="00F85B98" w:rsidRPr="003211FF" w:rsidRDefault="00F85B98" w:rsidP="009673B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000</w:t>
            </w:r>
          </w:p>
        </w:tc>
        <w:tc>
          <w:tcPr>
            <w:tcW w:w="993" w:type="dxa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ВАЗ-21074</w:t>
            </w:r>
          </w:p>
        </w:tc>
        <w:tc>
          <w:tcPr>
            <w:tcW w:w="1418" w:type="dxa"/>
            <w:vMerge w:val="restart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029,46</w:t>
            </w:r>
          </w:p>
        </w:tc>
        <w:tc>
          <w:tcPr>
            <w:tcW w:w="1629" w:type="dxa"/>
            <w:vMerge w:val="restart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85B98" w:rsidRPr="003211FF" w:rsidTr="00781E92">
        <w:trPr>
          <w:trHeight w:val="603"/>
        </w:trPr>
        <w:tc>
          <w:tcPr>
            <w:tcW w:w="426" w:type="dxa"/>
            <w:vMerge/>
          </w:tcPr>
          <w:p w:rsidR="00F85B98" w:rsidRPr="003211FF" w:rsidRDefault="00F85B9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5B98" w:rsidRPr="003211FF" w:rsidRDefault="00F85B98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85B98" w:rsidRPr="003211FF" w:rsidRDefault="00F85B9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98" w:rsidRPr="003211FF" w:rsidRDefault="00F85B98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F85B98" w:rsidRPr="003211FF" w:rsidRDefault="00F85B98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F85B98" w:rsidRPr="003211FF" w:rsidRDefault="00F85B98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.0</w:t>
            </w:r>
          </w:p>
        </w:tc>
        <w:tc>
          <w:tcPr>
            <w:tcW w:w="993" w:type="dxa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5B98" w:rsidRPr="003211FF" w:rsidRDefault="00F85B98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5B98" w:rsidRPr="003211FF" w:rsidRDefault="00F85B98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F85B98" w:rsidRPr="003211FF" w:rsidTr="009E19EB">
        <w:trPr>
          <w:trHeight w:val="753"/>
        </w:trPr>
        <w:tc>
          <w:tcPr>
            <w:tcW w:w="426" w:type="dxa"/>
            <w:vMerge/>
          </w:tcPr>
          <w:p w:rsidR="00F85B98" w:rsidRPr="003211FF" w:rsidRDefault="00F85B9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5B98" w:rsidRPr="003211FF" w:rsidRDefault="00F85B98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F85B98" w:rsidRPr="003211FF" w:rsidRDefault="00F85B9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98" w:rsidRPr="003211FF" w:rsidRDefault="00F85B98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843" w:type="dxa"/>
          </w:tcPr>
          <w:p w:rsidR="00F85B98" w:rsidRPr="003211FF" w:rsidRDefault="00F85B98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F85B98" w:rsidRPr="003211FF" w:rsidRDefault="00F85B98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</w:tc>
        <w:tc>
          <w:tcPr>
            <w:tcW w:w="993" w:type="dxa"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5B98" w:rsidRPr="003211FF" w:rsidRDefault="00F85B98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85B98" w:rsidRPr="003211FF" w:rsidRDefault="00F85B98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F85B98" w:rsidRPr="003211FF" w:rsidRDefault="00F85B98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E37A8" w:rsidRPr="003211FF" w:rsidTr="009E19EB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E37A8" w:rsidRPr="007F7016" w:rsidRDefault="004E37A8" w:rsidP="0035671F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а</w:t>
            </w:r>
          </w:p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7A8" w:rsidRPr="003211FF" w:rsidRDefault="004E37A8" w:rsidP="00AE51F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7A8" w:rsidRPr="003211FF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566515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37A8" w:rsidRPr="003211FF" w:rsidRDefault="004E37A8" w:rsidP="009E19E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337</w:t>
            </w:r>
            <w:r w:rsidR="009E19E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77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50,55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E37A8" w:rsidRPr="003211FF" w:rsidTr="009E19EB">
        <w:trPr>
          <w:trHeight w:val="215"/>
        </w:trPr>
        <w:tc>
          <w:tcPr>
            <w:tcW w:w="426" w:type="dxa"/>
            <w:vMerge/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7A8" w:rsidRPr="003211FF" w:rsidRDefault="004E37A8" w:rsidP="0035671F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85B98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</w:p>
          <w:p w:rsidR="004E37A8" w:rsidRPr="003211FF" w:rsidRDefault="00F85B98" w:rsidP="00566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E37A8" w:rsidRPr="003211FF" w:rsidRDefault="004E37A8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94</w:t>
            </w:r>
            <w:r w:rsidR="007F701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8</w:t>
            </w:r>
            <w:r w:rsidR="007F701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2C9A" w:rsidRDefault="00AD2C9A" w:rsidP="00AD2C9A">
      <w:pPr>
        <w:jc w:val="center"/>
        <w:rPr>
          <w:sz w:val="20"/>
          <w:szCs w:val="20"/>
        </w:rPr>
      </w:pPr>
    </w:p>
    <w:p w:rsidR="00B478D3" w:rsidRDefault="00B478D3" w:rsidP="00AD2C9A">
      <w:pPr>
        <w:jc w:val="center"/>
        <w:rPr>
          <w:sz w:val="20"/>
          <w:szCs w:val="20"/>
        </w:rPr>
      </w:pPr>
    </w:p>
    <w:p w:rsidR="00B478D3" w:rsidRDefault="00B478D3" w:rsidP="00AD2C9A">
      <w:pPr>
        <w:jc w:val="center"/>
        <w:rPr>
          <w:sz w:val="20"/>
          <w:szCs w:val="20"/>
        </w:rPr>
      </w:pPr>
    </w:p>
    <w:p w:rsidR="00B478D3" w:rsidRDefault="00B478D3" w:rsidP="00AD2C9A">
      <w:pPr>
        <w:jc w:val="center"/>
        <w:rPr>
          <w:sz w:val="20"/>
          <w:szCs w:val="20"/>
        </w:rPr>
      </w:pPr>
    </w:p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"/>
        <w:gridCol w:w="426"/>
        <w:gridCol w:w="1417"/>
        <w:gridCol w:w="1348"/>
        <w:gridCol w:w="284"/>
        <w:gridCol w:w="1134"/>
        <w:gridCol w:w="141"/>
        <w:gridCol w:w="1418"/>
        <w:gridCol w:w="142"/>
        <w:gridCol w:w="850"/>
        <w:gridCol w:w="142"/>
        <w:gridCol w:w="850"/>
        <w:gridCol w:w="1134"/>
        <w:gridCol w:w="567"/>
        <w:gridCol w:w="426"/>
        <w:gridCol w:w="850"/>
        <w:gridCol w:w="1559"/>
        <w:gridCol w:w="1418"/>
        <w:gridCol w:w="1629"/>
      </w:tblGrid>
      <w:tr w:rsidR="00B478D3" w:rsidRPr="003211FF" w:rsidTr="00566515">
        <w:tc>
          <w:tcPr>
            <w:tcW w:w="496" w:type="dxa"/>
            <w:gridSpan w:val="2"/>
            <w:vMerge w:val="restart"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32" w:type="dxa"/>
            <w:gridSpan w:val="2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478D3" w:rsidRPr="003211FF" w:rsidTr="00566515">
        <w:trPr>
          <w:trHeight w:val="1007"/>
        </w:trPr>
        <w:tc>
          <w:tcPr>
            <w:tcW w:w="496" w:type="dxa"/>
            <w:gridSpan w:val="2"/>
            <w:vMerge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1167"/>
        </w:trPr>
        <w:tc>
          <w:tcPr>
            <w:tcW w:w="496" w:type="dxa"/>
            <w:gridSpan w:val="2"/>
            <w:vMerge w:val="restart"/>
            <w:tcBorders>
              <w:left w:val="single" w:sz="4" w:space="0" w:color="auto"/>
            </w:tcBorders>
          </w:tcPr>
          <w:p w:rsidR="00B478D3" w:rsidRPr="003211FF" w:rsidRDefault="00D35663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  <w:vMerge w:val="restart"/>
          </w:tcPr>
          <w:p w:rsidR="00B478D3" w:rsidRPr="003211FF" w:rsidRDefault="00B478D3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Чурсина С</w:t>
            </w:r>
            <w:r w:rsidR="00566515">
              <w:rPr>
                <w:b/>
                <w:sz w:val="20"/>
                <w:szCs w:val="20"/>
              </w:rPr>
              <w:t xml:space="preserve">ветлана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566515">
              <w:rPr>
                <w:b/>
                <w:sz w:val="20"/>
                <w:szCs w:val="20"/>
              </w:rPr>
              <w:t>натольевна</w:t>
            </w:r>
          </w:p>
        </w:tc>
        <w:tc>
          <w:tcPr>
            <w:tcW w:w="1632" w:type="dxa"/>
            <w:gridSpan w:val="2"/>
            <w:vMerge w:val="restart"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меститель главы администрации  по финансовым и экономическим вопроса</w:t>
            </w:r>
            <w:proofErr w:type="gramStart"/>
            <w:r w:rsidRPr="003211FF">
              <w:rPr>
                <w:sz w:val="20"/>
                <w:szCs w:val="20"/>
              </w:rPr>
              <w:t>м-</w:t>
            </w:r>
            <w:proofErr w:type="gramEnd"/>
            <w:r w:rsidRPr="003211FF">
              <w:rPr>
                <w:sz w:val="20"/>
                <w:szCs w:val="20"/>
              </w:rPr>
              <w:t xml:space="preserve"> заведующая финансовым отделом</w:t>
            </w: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B478D3" w:rsidRPr="003211FF" w:rsidRDefault="007F7016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B478D3"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="00B478D3"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B478D3" w:rsidRPr="003211FF" w:rsidRDefault="00B478D3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69</w:t>
            </w:r>
            <w:r w:rsidR="007F701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7F70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798,26</w:t>
            </w:r>
          </w:p>
        </w:tc>
        <w:tc>
          <w:tcPr>
            <w:tcW w:w="1629" w:type="dxa"/>
            <w:vMerge w:val="restart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478D3" w:rsidRPr="003211FF" w:rsidTr="00566515">
        <w:trPr>
          <w:trHeight w:val="104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8D3" w:rsidRPr="003211FF" w:rsidRDefault="00B478D3" w:rsidP="00C6710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</w:t>
            </w:r>
            <w:r w:rsidR="00D3566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="00B478D3"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478D3" w:rsidRPr="003211FF" w:rsidRDefault="00B478D3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78D3" w:rsidRPr="003211FF" w:rsidRDefault="00B478D3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451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478D3" w:rsidRPr="007F7016" w:rsidRDefault="00B478D3" w:rsidP="00C67104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</w:t>
            </w: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 w:val="restart"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</w:t>
            </w:r>
            <w:r w:rsidR="00D3566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B478D3" w:rsidRPr="003211FF" w:rsidRDefault="00B478D3" w:rsidP="0084665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69</w:t>
            </w:r>
            <w:r w:rsidR="00846658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8466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78D3" w:rsidRPr="003211FF" w:rsidRDefault="00D3566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Форд Фокус седан</w:t>
            </w:r>
          </w:p>
        </w:tc>
        <w:tc>
          <w:tcPr>
            <w:tcW w:w="1418" w:type="dxa"/>
            <w:vMerge w:val="restart"/>
          </w:tcPr>
          <w:p w:rsidR="00B478D3" w:rsidRPr="003211FF" w:rsidRDefault="00D35663" w:rsidP="000C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5,65</w:t>
            </w:r>
          </w:p>
        </w:tc>
        <w:tc>
          <w:tcPr>
            <w:tcW w:w="1629" w:type="dxa"/>
            <w:vMerge w:val="restart"/>
          </w:tcPr>
          <w:p w:rsidR="00B478D3" w:rsidRPr="003211FF" w:rsidRDefault="00D3566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478D3" w:rsidRPr="003211FF" w:rsidTr="00566515">
        <w:trPr>
          <w:trHeight w:val="320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</w:t>
            </w:r>
            <w:r w:rsidR="00D3566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478D3" w:rsidRPr="003211FF" w:rsidRDefault="00846658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="00B478D3"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УАЗ -3703, бортово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194"/>
        </w:trPr>
        <w:tc>
          <w:tcPr>
            <w:tcW w:w="496" w:type="dxa"/>
            <w:gridSpan w:val="2"/>
            <w:vMerge w:val="restart"/>
            <w:tcBorders>
              <w:left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7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77"/>
        </w:trPr>
        <w:tc>
          <w:tcPr>
            <w:tcW w:w="4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7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  <w:p w:rsidR="00B478D3" w:rsidRPr="003211FF" w:rsidRDefault="00B478D3" w:rsidP="00FE5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 w:val="restart"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№</w:t>
            </w:r>
          </w:p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8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778"/>
        </w:trPr>
        <w:tc>
          <w:tcPr>
            <w:tcW w:w="426" w:type="dxa"/>
            <w:vMerge w:val="restart"/>
          </w:tcPr>
          <w:p w:rsidR="00A87D78" w:rsidRPr="003211FF" w:rsidRDefault="00A87D78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87D78" w:rsidRPr="003211FF" w:rsidRDefault="00A87D78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Кощеева  Е</w:t>
            </w:r>
            <w:r w:rsidR="00566515">
              <w:rPr>
                <w:b/>
                <w:sz w:val="20"/>
                <w:szCs w:val="20"/>
              </w:rPr>
              <w:t xml:space="preserve">лена </w:t>
            </w:r>
            <w:proofErr w:type="spellStart"/>
            <w:proofErr w:type="gramStart"/>
            <w:r w:rsidRPr="003211FF">
              <w:rPr>
                <w:b/>
                <w:sz w:val="20"/>
                <w:szCs w:val="20"/>
              </w:rPr>
              <w:t>К</w:t>
            </w:r>
            <w:r w:rsidR="00566515">
              <w:rPr>
                <w:b/>
                <w:sz w:val="20"/>
                <w:szCs w:val="20"/>
              </w:rPr>
              <w:t>онстанти-новна</w:t>
            </w:r>
            <w:proofErr w:type="spellEnd"/>
            <w:proofErr w:type="gramEnd"/>
          </w:p>
        </w:tc>
        <w:tc>
          <w:tcPr>
            <w:tcW w:w="1348" w:type="dxa"/>
            <w:vMerge w:val="restart"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архивным отделом</w:t>
            </w: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980,92</w:t>
            </w:r>
          </w:p>
        </w:tc>
        <w:tc>
          <w:tcPr>
            <w:tcW w:w="162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7D78" w:rsidRPr="003211FF" w:rsidTr="00566515">
        <w:trPr>
          <w:gridBefore w:val="1"/>
          <w:wBefore w:w="70" w:type="dxa"/>
          <w:trHeight w:val="624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318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87D78" w:rsidRPr="00132834" w:rsidRDefault="00A87D78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</w:t>
            </w: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ВАЗ 21099</w:t>
            </w:r>
          </w:p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63,26</w:t>
            </w:r>
          </w:p>
        </w:tc>
        <w:tc>
          <w:tcPr>
            <w:tcW w:w="162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7D78" w:rsidRPr="003211FF" w:rsidTr="00566515">
        <w:trPr>
          <w:gridBefore w:val="1"/>
          <w:wBefore w:w="70" w:type="dxa"/>
          <w:trHeight w:val="470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Рено Логан</w:t>
            </w:r>
          </w:p>
        </w:tc>
        <w:tc>
          <w:tcPr>
            <w:tcW w:w="141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549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234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87D78" w:rsidRPr="00132834" w:rsidRDefault="00A87D78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  <w:vMerge w:val="restart"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87D78" w:rsidRPr="003211FF" w:rsidRDefault="00CA7137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gridSpan w:val="2"/>
          </w:tcPr>
          <w:p w:rsidR="00A87D78" w:rsidRPr="003211FF" w:rsidRDefault="00CA7137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7D78" w:rsidRPr="003211FF" w:rsidRDefault="00CA7137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87D78" w:rsidRPr="003211FF" w:rsidRDefault="00CA7137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87D78" w:rsidRPr="003211FF" w:rsidRDefault="00CA7137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A87D78" w:rsidRPr="003211FF" w:rsidRDefault="00CA7137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7D78" w:rsidRPr="003211FF" w:rsidTr="00566515">
        <w:trPr>
          <w:gridBefore w:val="1"/>
          <w:wBefore w:w="70" w:type="dxa"/>
          <w:trHeight w:val="235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D78" w:rsidRPr="00132834" w:rsidRDefault="00A87D78" w:rsidP="00A87D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A87D78" w:rsidRPr="003211FF" w:rsidRDefault="00CA7137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7D78" w:rsidRPr="003211FF" w:rsidRDefault="00CA7137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7E82" w:rsidRDefault="00EA7E82" w:rsidP="00A87D78">
      <w:pPr>
        <w:rPr>
          <w:sz w:val="20"/>
          <w:szCs w:val="20"/>
        </w:rPr>
      </w:pPr>
    </w:p>
    <w:p w:rsidR="0035671F" w:rsidRPr="003211FF" w:rsidRDefault="0035671F" w:rsidP="0035671F">
      <w:pPr>
        <w:jc w:val="center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35671F" w:rsidRPr="003211FF" w:rsidTr="00CA7137">
        <w:tc>
          <w:tcPr>
            <w:tcW w:w="426" w:type="dxa"/>
            <w:vMerge w:val="restart"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671F" w:rsidRPr="003211FF" w:rsidTr="00CA7137">
        <w:tc>
          <w:tcPr>
            <w:tcW w:w="426" w:type="dxa"/>
            <w:vMerge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C231AD" w:rsidRPr="003211FF" w:rsidTr="00CA7137">
        <w:trPr>
          <w:trHeight w:val="1167"/>
        </w:trPr>
        <w:tc>
          <w:tcPr>
            <w:tcW w:w="426" w:type="dxa"/>
            <w:vMerge w:val="restart"/>
          </w:tcPr>
          <w:p w:rsidR="00C231AD" w:rsidRPr="003211FF" w:rsidRDefault="00C67104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231AD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C231AD" w:rsidRPr="003211FF" w:rsidRDefault="00C231AD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Гордеев  Н</w:t>
            </w:r>
            <w:r w:rsidR="00566515">
              <w:rPr>
                <w:b/>
                <w:sz w:val="20"/>
                <w:szCs w:val="20"/>
              </w:rPr>
              <w:t xml:space="preserve">иколай 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566515">
              <w:rPr>
                <w:b/>
                <w:sz w:val="20"/>
                <w:szCs w:val="20"/>
              </w:rPr>
              <w:t>ндреевич</w:t>
            </w:r>
          </w:p>
        </w:tc>
        <w:tc>
          <w:tcPr>
            <w:tcW w:w="1348" w:type="dxa"/>
            <w:vMerge w:val="restart"/>
          </w:tcPr>
          <w:p w:rsidR="00C231AD" w:rsidRPr="003211FF" w:rsidRDefault="00C231AD" w:rsidP="00AE51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юриди-ческого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</w:tcPr>
          <w:p w:rsidR="00C231AD" w:rsidRPr="003211FF" w:rsidRDefault="00C231AD" w:rsidP="00AE51F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992" w:type="dxa"/>
          </w:tcPr>
          <w:p w:rsidR="00C231AD" w:rsidRPr="003211FF" w:rsidRDefault="00C231AD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8</w:t>
            </w:r>
            <w:r w:rsidR="00CA7137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231AD" w:rsidRPr="003211FF" w:rsidRDefault="001854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Москвич М-412</w:t>
            </w:r>
          </w:p>
        </w:tc>
        <w:tc>
          <w:tcPr>
            <w:tcW w:w="1418" w:type="dxa"/>
            <w:vMerge w:val="restart"/>
          </w:tcPr>
          <w:p w:rsidR="00C231AD" w:rsidRPr="003211FF" w:rsidRDefault="00CA7137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281,0</w:t>
            </w:r>
          </w:p>
        </w:tc>
        <w:tc>
          <w:tcPr>
            <w:tcW w:w="1629" w:type="dxa"/>
            <w:vMerge w:val="restart"/>
          </w:tcPr>
          <w:p w:rsidR="00C231AD" w:rsidRPr="003211FF" w:rsidRDefault="00CA7137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231AD" w:rsidRPr="003211FF" w:rsidTr="00CA7137">
        <w:trPr>
          <w:trHeight w:val="451"/>
        </w:trPr>
        <w:tc>
          <w:tcPr>
            <w:tcW w:w="426" w:type="dxa"/>
            <w:vMerge/>
          </w:tcPr>
          <w:p w:rsidR="00C231AD" w:rsidRPr="003211FF" w:rsidRDefault="00C231AD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31AD" w:rsidRPr="003211FF" w:rsidRDefault="00C231AD" w:rsidP="0035671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31AD" w:rsidRPr="003211FF" w:rsidRDefault="00CA7137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C231AD" w:rsidRPr="003211FF" w:rsidRDefault="00C231AD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 w:rsidR="00CA7137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CA71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8644CA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NISSAN  AL</w:t>
            </w:r>
            <w:r w:rsidR="00CA7137">
              <w:rPr>
                <w:sz w:val="20"/>
                <w:szCs w:val="20"/>
              </w:rPr>
              <w:t>Ь</w:t>
            </w:r>
            <w:r w:rsidRPr="003211FF">
              <w:rPr>
                <w:sz w:val="20"/>
                <w:szCs w:val="20"/>
                <w:lang w:val="en-US"/>
              </w:rPr>
              <w:t>MERA</w:t>
            </w:r>
          </w:p>
        </w:tc>
        <w:tc>
          <w:tcPr>
            <w:tcW w:w="1418" w:type="dxa"/>
            <w:vMerge/>
          </w:tcPr>
          <w:p w:rsidR="00C231AD" w:rsidRPr="003211FF" w:rsidRDefault="00C231AD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31AD" w:rsidRPr="003211FF" w:rsidRDefault="00C231AD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622AAF" w:rsidRPr="003211FF" w:rsidTr="00CA7137">
        <w:trPr>
          <w:trHeight w:val="3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2AAF" w:rsidRPr="003211FF" w:rsidRDefault="00622AA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22AAF" w:rsidRPr="00CA7137" w:rsidRDefault="00622AAF" w:rsidP="0035671F">
            <w:pPr>
              <w:jc w:val="both"/>
              <w:rPr>
                <w:b/>
                <w:sz w:val="20"/>
                <w:szCs w:val="20"/>
              </w:rPr>
            </w:pPr>
            <w:r w:rsidRPr="00CA7137">
              <w:rPr>
                <w:b/>
                <w:sz w:val="20"/>
                <w:szCs w:val="20"/>
              </w:rPr>
              <w:t>Супруга</w:t>
            </w:r>
          </w:p>
          <w:p w:rsidR="00622AAF" w:rsidRPr="00CA7137" w:rsidRDefault="00622AAF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622AAF" w:rsidRPr="003211FF" w:rsidRDefault="00622AA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22AAF" w:rsidRPr="003211FF" w:rsidRDefault="00622AA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622AAF" w:rsidRPr="003211FF" w:rsidRDefault="00622AA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622AAF" w:rsidRPr="003211FF" w:rsidRDefault="00622AA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22AAF" w:rsidRPr="003211FF" w:rsidRDefault="00CA7137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vMerge w:val="restart"/>
          </w:tcPr>
          <w:p w:rsidR="00622AAF" w:rsidRPr="003211FF" w:rsidRDefault="00622AAF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 w:rsidR="00CA7137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CA71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622AAF" w:rsidRPr="003211FF" w:rsidRDefault="00622AA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AAF" w:rsidRPr="003211FF" w:rsidRDefault="00622AAF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Земель</w:t>
            </w:r>
            <w:r w:rsidR="0018547A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2AAF" w:rsidRPr="003211FF" w:rsidRDefault="00622AAF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1798</w:t>
            </w:r>
            <w:r w:rsidR="00E6426D">
              <w:rPr>
                <w:rStyle w:val="a3"/>
                <w:b w:val="0"/>
                <w:bCs w:val="0"/>
                <w:sz w:val="20"/>
                <w:szCs w:val="20"/>
              </w:rPr>
              <w:t>.</w:t>
            </w: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AAF" w:rsidRPr="003211FF" w:rsidRDefault="00622AA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22AAF" w:rsidRPr="003211FF" w:rsidRDefault="001854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22AAF" w:rsidRPr="003211FF" w:rsidRDefault="00CA7137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40,0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622AAF" w:rsidRPr="003211FF" w:rsidRDefault="00CA7137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2AAF" w:rsidRPr="003211FF" w:rsidTr="00CA7137">
        <w:trPr>
          <w:trHeight w:val="6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2AAF" w:rsidRPr="003211FF" w:rsidRDefault="00622AA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2AAF" w:rsidRPr="003211FF" w:rsidRDefault="00622AA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622AAF" w:rsidRPr="003211FF" w:rsidRDefault="00622AA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2AAF" w:rsidRPr="003211FF" w:rsidRDefault="00622AA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AAF" w:rsidRPr="003211FF" w:rsidRDefault="00622AA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2AAF" w:rsidRPr="003211FF" w:rsidRDefault="00622AA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2AAF" w:rsidRPr="003211FF" w:rsidRDefault="00622AA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2AAF" w:rsidRPr="003211FF" w:rsidRDefault="00622AA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22AAF" w:rsidRPr="003211FF" w:rsidRDefault="00622AAF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34</w:t>
            </w:r>
            <w:r w:rsidR="00E6426D">
              <w:rPr>
                <w:rStyle w:val="a3"/>
                <w:b w:val="0"/>
                <w:bCs w:val="0"/>
                <w:sz w:val="20"/>
                <w:szCs w:val="20"/>
              </w:rPr>
              <w:t>.</w:t>
            </w: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622AAF" w:rsidRPr="003211FF" w:rsidRDefault="00622AA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22AAF" w:rsidRPr="003211FF" w:rsidRDefault="00622AA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2AAF" w:rsidRPr="003211FF" w:rsidRDefault="00622AAF" w:rsidP="00AE51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622AAF" w:rsidRPr="003211FF" w:rsidRDefault="00622AAF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671F" w:rsidRPr="003211FF" w:rsidRDefault="0035671F" w:rsidP="0035671F">
      <w:pPr>
        <w:rPr>
          <w:sz w:val="20"/>
          <w:szCs w:val="20"/>
        </w:rPr>
      </w:pPr>
    </w:p>
    <w:p w:rsidR="0035671F" w:rsidRPr="003211FF" w:rsidRDefault="0035671F">
      <w:pPr>
        <w:rPr>
          <w:sz w:val="20"/>
          <w:szCs w:val="20"/>
        </w:rPr>
      </w:pPr>
    </w:p>
    <w:p w:rsidR="00402A58" w:rsidRPr="003211FF" w:rsidRDefault="00402A58">
      <w:pPr>
        <w:rPr>
          <w:sz w:val="20"/>
          <w:szCs w:val="20"/>
        </w:rPr>
      </w:pPr>
    </w:p>
    <w:p w:rsidR="00402A58" w:rsidRPr="003211FF" w:rsidRDefault="00402A58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ED140A" w:rsidRPr="003211FF" w:rsidTr="00BE5EBB">
        <w:tc>
          <w:tcPr>
            <w:tcW w:w="426" w:type="dxa"/>
            <w:vMerge w:val="restart"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140A" w:rsidRPr="003211FF" w:rsidTr="00BE5EBB">
        <w:trPr>
          <w:trHeight w:val="1007"/>
        </w:trPr>
        <w:tc>
          <w:tcPr>
            <w:tcW w:w="426" w:type="dxa"/>
            <w:vMerge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55BCC" w:rsidRPr="003211FF" w:rsidTr="00BE5EBB">
        <w:trPr>
          <w:trHeight w:val="1167"/>
        </w:trPr>
        <w:tc>
          <w:tcPr>
            <w:tcW w:w="426" w:type="dxa"/>
            <w:vMerge w:val="restart"/>
          </w:tcPr>
          <w:p w:rsidR="00755BCC" w:rsidRPr="003211FF" w:rsidRDefault="00C67104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82D80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55BCC" w:rsidRPr="003211FF" w:rsidRDefault="00755BCC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Морозов  Ю</w:t>
            </w:r>
            <w:r w:rsidR="00566515">
              <w:rPr>
                <w:b/>
                <w:sz w:val="20"/>
                <w:szCs w:val="20"/>
              </w:rPr>
              <w:t xml:space="preserve">рий </w:t>
            </w:r>
            <w:r w:rsidRPr="003211FF">
              <w:rPr>
                <w:b/>
                <w:sz w:val="20"/>
                <w:szCs w:val="20"/>
              </w:rPr>
              <w:t>В</w:t>
            </w:r>
            <w:r w:rsidR="00566515">
              <w:rPr>
                <w:b/>
                <w:sz w:val="20"/>
                <w:szCs w:val="20"/>
              </w:rPr>
              <w:t>асильевич</w:t>
            </w:r>
          </w:p>
        </w:tc>
        <w:tc>
          <w:tcPr>
            <w:tcW w:w="1348" w:type="dxa"/>
            <w:vMerge w:val="restart"/>
          </w:tcPr>
          <w:p w:rsidR="00755BCC" w:rsidRPr="003211FF" w:rsidRDefault="00755BCC" w:rsidP="00AD52B2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Начальник  отдела по делам ГО и ЧС</w:t>
            </w:r>
          </w:p>
        </w:tc>
        <w:tc>
          <w:tcPr>
            <w:tcW w:w="1559" w:type="dxa"/>
          </w:tcPr>
          <w:p w:rsidR="00755BCC" w:rsidRPr="003211FF" w:rsidRDefault="00755BCC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0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щая долевая 3/60</w:t>
            </w:r>
          </w:p>
        </w:tc>
        <w:tc>
          <w:tcPr>
            <w:tcW w:w="992" w:type="dxa"/>
          </w:tcPr>
          <w:p w:rsidR="00755BCC" w:rsidRPr="003211FF" w:rsidRDefault="00755BCC" w:rsidP="00755BC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000</w:t>
            </w:r>
          </w:p>
        </w:tc>
        <w:tc>
          <w:tcPr>
            <w:tcW w:w="992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0</w:t>
            </w:r>
          </w:p>
        </w:tc>
        <w:tc>
          <w:tcPr>
            <w:tcW w:w="850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 ВАЗ-21065</w:t>
            </w:r>
          </w:p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5BCC" w:rsidRPr="003211FF" w:rsidRDefault="00BE5EBB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43,19</w:t>
            </w:r>
          </w:p>
        </w:tc>
        <w:tc>
          <w:tcPr>
            <w:tcW w:w="1629" w:type="dxa"/>
            <w:vMerge w:val="restart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5BCC" w:rsidRPr="003211FF" w:rsidTr="00BE5EBB">
        <w:trPr>
          <w:trHeight w:val="104"/>
        </w:trPr>
        <w:tc>
          <w:tcPr>
            <w:tcW w:w="426" w:type="dxa"/>
            <w:vMerge/>
          </w:tcPr>
          <w:p w:rsidR="00755BCC" w:rsidRPr="003211FF" w:rsidRDefault="00755BC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BCC" w:rsidRPr="003211FF" w:rsidRDefault="00755BCC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55BCC" w:rsidRPr="003211FF" w:rsidRDefault="00755BC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755BCC" w:rsidRPr="003211FF" w:rsidRDefault="00755BCC" w:rsidP="00BE5EB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9</w:t>
            </w:r>
            <w:r w:rsidR="00BE5EBB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4</w:t>
            </w:r>
            <w:r w:rsidR="00BE5E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</w:tcPr>
          <w:p w:rsidR="00755BCC" w:rsidRPr="003211FF" w:rsidRDefault="00BE5EB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500.00</w:t>
            </w:r>
          </w:p>
        </w:tc>
        <w:tc>
          <w:tcPr>
            <w:tcW w:w="850" w:type="dxa"/>
          </w:tcPr>
          <w:p w:rsidR="00755BCC" w:rsidRPr="003211FF" w:rsidRDefault="00BE5EB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31AD" w:rsidRPr="003211FF" w:rsidTr="00BE5EBB">
        <w:trPr>
          <w:trHeight w:val="451"/>
        </w:trPr>
        <w:tc>
          <w:tcPr>
            <w:tcW w:w="426" w:type="dxa"/>
            <w:vMerge/>
          </w:tcPr>
          <w:p w:rsidR="00C231AD" w:rsidRPr="003211FF" w:rsidRDefault="00C231A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31AD" w:rsidRPr="00BE5EBB" w:rsidRDefault="00C231AD" w:rsidP="009475B1">
            <w:pPr>
              <w:jc w:val="both"/>
              <w:rPr>
                <w:b/>
                <w:sz w:val="20"/>
                <w:szCs w:val="20"/>
              </w:rPr>
            </w:pPr>
            <w:r w:rsidRPr="00BE5EBB">
              <w:rPr>
                <w:b/>
                <w:sz w:val="20"/>
                <w:szCs w:val="20"/>
              </w:rPr>
              <w:t>Супруга</w:t>
            </w:r>
          </w:p>
          <w:p w:rsidR="00C231AD" w:rsidRPr="003211FF" w:rsidRDefault="00C231A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C231AD" w:rsidRPr="003211FF" w:rsidRDefault="00C231A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пай</w:t>
            </w:r>
          </w:p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щая долевая 3/60</w:t>
            </w:r>
          </w:p>
        </w:tc>
        <w:tc>
          <w:tcPr>
            <w:tcW w:w="992" w:type="dxa"/>
          </w:tcPr>
          <w:p w:rsidR="00C231AD" w:rsidRPr="003211FF" w:rsidRDefault="00C231AD" w:rsidP="00426EA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000</w:t>
            </w:r>
          </w:p>
        </w:tc>
        <w:tc>
          <w:tcPr>
            <w:tcW w:w="992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231AD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231AD" w:rsidRPr="003211FF" w:rsidRDefault="00AD06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231AD" w:rsidRPr="003211FF" w:rsidRDefault="00C231AD" w:rsidP="00BE5EB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17</w:t>
            </w:r>
            <w:r w:rsidR="00BE5EBB">
              <w:rPr>
                <w:sz w:val="20"/>
                <w:szCs w:val="20"/>
              </w:rPr>
              <w:t>778</w:t>
            </w:r>
            <w:r w:rsidRPr="003211FF">
              <w:rPr>
                <w:sz w:val="20"/>
                <w:szCs w:val="20"/>
              </w:rPr>
              <w:t>,</w:t>
            </w:r>
            <w:r w:rsidR="00BE5EBB">
              <w:rPr>
                <w:sz w:val="20"/>
                <w:szCs w:val="20"/>
              </w:rPr>
              <w:t>97</w:t>
            </w:r>
          </w:p>
        </w:tc>
        <w:tc>
          <w:tcPr>
            <w:tcW w:w="1629" w:type="dxa"/>
            <w:vMerge w:val="restart"/>
          </w:tcPr>
          <w:p w:rsidR="00C231AD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231AD" w:rsidRPr="003211FF" w:rsidTr="00BE5EBB">
        <w:trPr>
          <w:trHeight w:val="330"/>
        </w:trPr>
        <w:tc>
          <w:tcPr>
            <w:tcW w:w="426" w:type="dxa"/>
            <w:vMerge/>
          </w:tcPr>
          <w:p w:rsidR="00C231AD" w:rsidRPr="003211FF" w:rsidRDefault="00C231A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31AD" w:rsidRPr="003211FF" w:rsidRDefault="00C231A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231AD" w:rsidRPr="003211FF" w:rsidRDefault="00C231A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231AD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C231AD" w:rsidRPr="003211FF" w:rsidRDefault="00C231AD" w:rsidP="00BE5EB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9</w:t>
            </w:r>
            <w:r w:rsidR="00BE5EBB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4</w:t>
            </w:r>
            <w:r w:rsidR="00BE5E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31AD" w:rsidRPr="003211FF" w:rsidRDefault="00C231A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40A" w:rsidRPr="003211FF" w:rsidRDefault="00ED140A" w:rsidP="00ED140A">
      <w:pPr>
        <w:jc w:val="center"/>
        <w:rPr>
          <w:sz w:val="20"/>
          <w:szCs w:val="20"/>
        </w:rPr>
      </w:pPr>
    </w:p>
    <w:p w:rsidR="00ED140A" w:rsidRPr="003211FF" w:rsidRDefault="00ED140A" w:rsidP="00ED140A">
      <w:pPr>
        <w:rPr>
          <w:sz w:val="20"/>
          <w:szCs w:val="20"/>
        </w:rPr>
      </w:pPr>
    </w:p>
    <w:p w:rsidR="00ED140A" w:rsidRPr="003211FF" w:rsidRDefault="00ED140A" w:rsidP="00ED140A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418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4B6DB9" w:rsidRPr="003211FF" w:rsidTr="00C67104">
        <w:tc>
          <w:tcPr>
            <w:tcW w:w="426" w:type="dxa"/>
            <w:vMerge w:val="restart"/>
          </w:tcPr>
          <w:p w:rsidR="004B6DB9" w:rsidRPr="003211FF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B6DB9" w:rsidRPr="003211FF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</w:t>
            </w:r>
            <w:r w:rsidRPr="003211FF">
              <w:rPr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4B6DB9" w:rsidRPr="003211FF" w:rsidTr="00C67104">
        <w:trPr>
          <w:trHeight w:val="1007"/>
        </w:trPr>
        <w:tc>
          <w:tcPr>
            <w:tcW w:w="426" w:type="dxa"/>
            <w:vMerge/>
          </w:tcPr>
          <w:p w:rsidR="004B6DB9" w:rsidRPr="003211FF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6DB9" w:rsidRPr="003211FF" w:rsidRDefault="004B6DB9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B6DB9" w:rsidRPr="003211FF" w:rsidRDefault="004B6DB9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67104" w:rsidRPr="003211FF" w:rsidTr="00C67104">
        <w:trPr>
          <w:trHeight w:val="502"/>
        </w:trPr>
        <w:tc>
          <w:tcPr>
            <w:tcW w:w="426" w:type="dxa"/>
            <w:vMerge w:val="restart"/>
          </w:tcPr>
          <w:p w:rsidR="00C67104" w:rsidRPr="003211FF" w:rsidRDefault="00C67104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C67104" w:rsidRPr="003211FF" w:rsidRDefault="00C67104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Бородин  А</w:t>
            </w:r>
            <w:r>
              <w:rPr>
                <w:b/>
                <w:sz w:val="20"/>
                <w:szCs w:val="20"/>
              </w:rPr>
              <w:t xml:space="preserve">лексей </w:t>
            </w:r>
            <w:r w:rsidRPr="003211FF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иколаевич</w:t>
            </w:r>
          </w:p>
        </w:tc>
        <w:tc>
          <w:tcPr>
            <w:tcW w:w="1348" w:type="dxa"/>
            <w:vMerge w:val="restart"/>
          </w:tcPr>
          <w:p w:rsidR="00C67104" w:rsidRPr="003211FF" w:rsidRDefault="00C67104" w:rsidP="00D37043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Главный архитектор</w:t>
            </w:r>
          </w:p>
        </w:tc>
        <w:tc>
          <w:tcPr>
            <w:tcW w:w="1559" w:type="dxa"/>
            <w:vMerge w:val="restart"/>
          </w:tcPr>
          <w:p w:rsidR="00C67104" w:rsidRPr="003211FF" w:rsidRDefault="00C67104" w:rsidP="004B7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67104" w:rsidRPr="003211FF" w:rsidRDefault="00C67104" w:rsidP="00426EA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ВАЗ- 217230</w:t>
            </w:r>
          </w:p>
        </w:tc>
        <w:tc>
          <w:tcPr>
            <w:tcW w:w="1418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50,32</w:t>
            </w:r>
          </w:p>
        </w:tc>
        <w:tc>
          <w:tcPr>
            <w:tcW w:w="162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67104" w:rsidRPr="003211FF" w:rsidTr="00C67104">
        <w:trPr>
          <w:trHeight w:val="446"/>
        </w:trPr>
        <w:tc>
          <w:tcPr>
            <w:tcW w:w="426" w:type="dxa"/>
            <w:vMerge/>
          </w:tcPr>
          <w:p w:rsidR="00C67104" w:rsidRPr="003211FF" w:rsidRDefault="00C67104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7104" w:rsidRPr="003211FF" w:rsidRDefault="00C67104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67104" w:rsidRPr="003211FF" w:rsidRDefault="00C67104" w:rsidP="00D370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7104" w:rsidRDefault="00C67104" w:rsidP="004B7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.00</w:t>
            </w:r>
          </w:p>
        </w:tc>
        <w:tc>
          <w:tcPr>
            <w:tcW w:w="850" w:type="dxa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67104" w:rsidRPr="003211FF" w:rsidRDefault="00C67104" w:rsidP="0042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67104" w:rsidRPr="003211FF" w:rsidTr="00C67104">
        <w:trPr>
          <w:trHeight w:val="305"/>
        </w:trPr>
        <w:tc>
          <w:tcPr>
            <w:tcW w:w="426" w:type="dxa"/>
            <w:vMerge/>
          </w:tcPr>
          <w:p w:rsidR="00C67104" w:rsidRPr="003211FF" w:rsidRDefault="00C67104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  <w:r w:rsidRPr="00D37043">
              <w:rPr>
                <w:b/>
                <w:sz w:val="20"/>
                <w:szCs w:val="20"/>
              </w:rPr>
              <w:t>Супруга</w:t>
            </w:r>
          </w:p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C67104" w:rsidRPr="003211FF" w:rsidRDefault="00C67104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7104" w:rsidRPr="003211FF" w:rsidRDefault="00C67104" w:rsidP="00F2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7104" w:rsidRDefault="00C67104" w:rsidP="00DE593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C67104" w:rsidRPr="003211FF" w:rsidRDefault="00C67104" w:rsidP="00DE5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104" w:rsidRPr="003211FF" w:rsidRDefault="00C67104" w:rsidP="00DE593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vMerge w:val="restart"/>
          </w:tcPr>
          <w:p w:rsidR="00C67104" w:rsidRPr="003211FF" w:rsidRDefault="00AD06BB" w:rsidP="0042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8,14</w:t>
            </w:r>
          </w:p>
        </w:tc>
        <w:tc>
          <w:tcPr>
            <w:tcW w:w="162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67104" w:rsidRPr="003211FF" w:rsidTr="00C67104">
        <w:trPr>
          <w:trHeight w:val="368"/>
        </w:trPr>
        <w:tc>
          <w:tcPr>
            <w:tcW w:w="426" w:type="dxa"/>
            <w:vMerge/>
          </w:tcPr>
          <w:p w:rsidR="00C67104" w:rsidRPr="003211FF" w:rsidRDefault="00C67104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67104" w:rsidRPr="003211FF" w:rsidRDefault="00C67104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67104" w:rsidRPr="003211FF" w:rsidRDefault="00C67104" w:rsidP="00F2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.00</w:t>
            </w:r>
          </w:p>
        </w:tc>
        <w:tc>
          <w:tcPr>
            <w:tcW w:w="850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104" w:rsidRPr="003211FF" w:rsidRDefault="00C67104" w:rsidP="0042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67104" w:rsidRPr="003211FF" w:rsidTr="00C67104">
        <w:trPr>
          <w:trHeight w:val="271"/>
        </w:trPr>
        <w:tc>
          <w:tcPr>
            <w:tcW w:w="426" w:type="dxa"/>
            <w:vMerge/>
          </w:tcPr>
          <w:p w:rsidR="00C67104" w:rsidRPr="003211FF" w:rsidRDefault="00C67104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  <w:r w:rsidRPr="00D3704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  <w:vMerge w:val="restart"/>
          </w:tcPr>
          <w:p w:rsidR="00C67104" w:rsidRPr="003211FF" w:rsidRDefault="00C67104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7104" w:rsidRPr="003211FF" w:rsidRDefault="00C67104" w:rsidP="00F2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7104" w:rsidRPr="003211FF" w:rsidRDefault="00C67104" w:rsidP="00DE593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104" w:rsidRPr="003211FF" w:rsidRDefault="00C67104" w:rsidP="00DE593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67104" w:rsidRPr="003211FF" w:rsidRDefault="00C67104" w:rsidP="0042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67104" w:rsidRPr="003211FF" w:rsidTr="00C67104">
        <w:trPr>
          <w:trHeight w:val="402"/>
        </w:trPr>
        <w:tc>
          <w:tcPr>
            <w:tcW w:w="426" w:type="dxa"/>
            <w:vMerge/>
          </w:tcPr>
          <w:p w:rsidR="00C67104" w:rsidRPr="003211FF" w:rsidRDefault="00C67104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67104" w:rsidRPr="003211FF" w:rsidRDefault="00C67104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67104" w:rsidRPr="003211FF" w:rsidRDefault="00C67104" w:rsidP="00F2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.00</w:t>
            </w:r>
          </w:p>
        </w:tc>
        <w:tc>
          <w:tcPr>
            <w:tcW w:w="850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104" w:rsidRDefault="00C67104" w:rsidP="0042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67104" w:rsidRPr="003211FF" w:rsidTr="00C67104">
        <w:trPr>
          <w:trHeight w:val="284"/>
        </w:trPr>
        <w:tc>
          <w:tcPr>
            <w:tcW w:w="426" w:type="dxa"/>
            <w:vMerge/>
          </w:tcPr>
          <w:p w:rsidR="00C67104" w:rsidRPr="003211FF" w:rsidRDefault="00C67104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  <w:r w:rsidRPr="00D37043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48" w:type="dxa"/>
            <w:vMerge w:val="restart"/>
          </w:tcPr>
          <w:p w:rsidR="00C67104" w:rsidRPr="003211FF" w:rsidRDefault="00C67104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7104" w:rsidRPr="003211FF" w:rsidRDefault="00C67104" w:rsidP="00F2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7104" w:rsidRPr="003211FF" w:rsidRDefault="00C67104" w:rsidP="00DE593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104" w:rsidRPr="003211FF" w:rsidRDefault="00C67104" w:rsidP="00DE593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67104" w:rsidRPr="003211FF" w:rsidRDefault="00C67104" w:rsidP="0042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67104" w:rsidRPr="003211FF" w:rsidTr="00C67104">
        <w:trPr>
          <w:trHeight w:val="212"/>
        </w:trPr>
        <w:tc>
          <w:tcPr>
            <w:tcW w:w="426" w:type="dxa"/>
            <w:vMerge/>
          </w:tcPr>
          <w:p w:rsidR="00C67104" w:rsidRPr="003211FF" w:rsidRDefault="00C67104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7104" w:rsidRPr="00D37043" w:rsidRDefault="00C67104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67104" w:rsidRPr="003211FF" w:rsidRDefault="00C67104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7104" w:rsidRPr="003211FF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67104" w:rsidRPr="003211FF" w:rsidRDefault="00C67104" w:rsidP="00F2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.00</w:t>
            </w:r>
          </w:p>
        </w:tc>
        <w:tc>
          <w:tcPr>
            <w:tcW w:w="850" w:type="dxa"/>
          </w:tcPr>
          <w:p w:rsidR="00C67104" w:rsidRPr="003211FF" w:rsidRDefault="00C6710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104" w:rsidRDefault="00C67104" w:rsidP="0042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67104" w:rsidRDefault="00C67104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6DB9" w:rsidRPr="003211FF" w:rsidRDefault="004B6DB9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p w:rsidR="00674396" w:rsidRDefault="00674396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F25B73" w:rsidRPr="003211FF" w:rsidTr="0055016C">
        <w:tc>
          <w:tcPr>
            <w:tcW w:w="426" w:type="dxa"/>
            <w:vMerge w:val="restart"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25B73" w:rsidRPr="003211FF" w:rsidTr="0055016C">
        <w:trPr>
          <w:trHeight w:val="1007"/>
        </w:trPr>
        <w:tc>
          <w:tcPr>
            <w:tcW w:w="426" w:type="dxa"/>
            <w:vMerge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5B73" w:rsidRPr="003211FF" w:rsidTr="0055016C">
        <w:trPr>
          <w:trHeight w:val="1167"/>
        </w:trPr>
        <w:tc>
          <w:tcPr>
            <w:tcW w:w="426" w:type="dxa"/>
          </w:tcPr>
          <w:p w:rsidR="00F25B73" w:rsidRPr="003211FF" w:rsidRDefault="00C67104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17" w:type="dxa"/>
          </w:tcPr>
          <w:p w:rsidR="00F25B73" w:rsidRPr="003211FF" w:rsidRDefault="00F25B73" w:rsidP="00C67104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Шерстнева  О</w:t>
            </w:r>
            <w:r w:rsidR="00C67104">
              <w:rPr>
                <w:b/>
                <w:sz w:val="20"/>
                <w:szCs w:val="20"/>
              </w:rPr>
              <w:t>ксана Петровна</w:t>
            </w:r>
          </w:p>
        </w:tc>
        <w:tc>
          <w:tcPr>
            <w:tcW w:w="1348" w:type="dxa"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отделом ЗАГС</w:t>
            </w:r>
          </w:p>
        </w:tc>
        <w:tc>
          <w:tcPr>
            <w:tcW w:w="1276" w:type="dxa"/>
          </w:tcPr>
          <w:p w:rsidR="00F25B73" w:rsidRPr="003211FF" w:rsidRDefault="00E35A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55016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="00E35AAD"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5B73" w:rsidRPr="003211FF" w:rsidRDefault="00733580" w:rsidP="00733580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Peuqeot-308</w:t>
            </w:r>
          </w:p>
        </w:tc>
        <w:tc>
          <w:tcPr>
            <w:tcW w:w="1418" w:type="dxa"/>
          </w:tcPr>
          <w:p w:rsidR="00F25B73" w:rsidRPr="003211FF" w:rsidRDefault="0055016C" w:rsidP="00733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3495,77</w:t>
            </w:r>
          </w:p>
        </w:tc>
        <w:tc>
          <w:tcPr>
            <w:tcW w:w="1629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F25B73" w:rsidRPr="003211FF" w:rsidRDefault="00F25B73" w:rsidP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733580" w:rsidRPr="003211FF" w:rsidTr="00C2408B">
        <w:tc>
          <w:tcPr>
            <w:tcW w:w="426" w:type="dxa"/>
            <w:vMerge w:val="restart"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Транспортн</w:t>
            </w:r>
            <w:r w:rsidR="00C2408B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средства</w:t>
            </w:r>
          </w:p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3211FF">
              <w:rPr>
                <w:sz w:val="20"/>
                <w:szCs w:val="20"/>
              </w:rPr>
              <w:lastRenderedPageBreak/>
              <w:t>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5BB4" w:rsidRPr="003211FF" w:rsidTr="00C2408B">
        <w:trPr>
          <w:trHeight w:val="1007"/>
        </w:trPr>
        <w:tc>
          <w:tcPr>
            <w:tcW w:w="426" w:type="dxa"/>
            <w:vMerge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733580" w:rsidRPr="00C67104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C67104">
              <w:rPr>
                <w:sz w:val="20"/>
                <w:szCs w:val="20"/>
              </w:rPr>
              <w:t>пло-щадь</w:t>
            </w:r>
            <w:proofErr w:type="spellEnd"/>
            <w:r w:rsidRPr="00C67104">
              <w:rPr>
                <w:sz w:val="20"/>
                <w:szCs w:val="20"/>
              </w:rPr>
              <w:t xml:space="preserve"> (кв</w:t>
            </w:r>
            <w:proofErr w:type="gramStart"/>
            <w:r w:rsidRPr="00C67104">
              <w:rPr>
                <w:sz w:val="20"/>
                <w:szCs w:val="20"/>
              </w:rPr>
              <w:t>.м</w:t>
            </w:r>
            <w:proofErr w:type="gramEnd"/>
            <w:r w:rsidRPr="00C6710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662"/>
        </w:trPr>
        <w:tc>
          <w:tcPr>
            <w:tcW w:w="426" w:type="dxa"/>
            <w:vMerge w:val="restart"/>
          </w:tcPr>
          <w:p w:rsidR="00C2408B" w:rsidRPr="003211FF" w:rsidRDefault="00C2408B" w:rsidP="0055016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C2408B" w:rsidRPr="003211FF" w:rsidRDefault="00C2408B" w:rsidP="00947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аева  Ирина Александров-на</w:t>
            </w:r>
          </w:p>
        </w:tc>
        <w:tc>
          <w:tcPr>
            <w:tcW w:w="1560" w:type="dxa"/>
            <w:vMerge w:val="restart"/>
          </w:tcPr>
          <w:p w:rsidR="00C2408B" w:rsidRPr="003211FF" w:rsidRDefault="00C2408B" w:rsidP="0055016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 отдела по </w:t>
            </w:r>
            <w:r>
              <w:rPr>
                <w:sz w:val="20"/>
                <w:szCs w:val="20"/>
              </w:rPr>
              <w:t>управлению  имуществом и земельным отношениям</w:t>
            </w:r>
          </w:p>
        </w:tc>
        <w:tc>
          <w:tcPr>
            <w:tcW w:w="1275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.00</w:t>
            </w:r>
          </w:p>
        </w:tc>
        <w:tc>
          <w:tcPr>
            <w:tcW w:w="85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408B" w:rsidRPr="003211FF" w:rsidRDefault="00C2408B" w:rsidP="0047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776,75</w:t>
            </w:r>
          </w:p>
        </w:tc>
        <w:tc>
          <w:tcPr>
            <w:tcW w:w="1629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2408B" w:rsidRPr="003211FF" w:rsidTr="00C2408B">
        <w:trPr>
          <w:trHeight w:val="351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Pr="003211FF" w:rsidRDefault="00C2408B" w:rsidP="009475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85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335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Pr="003211FF" w:rsidRDefault="00C2408B" w:rsidP="009475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0</w:t>
            </w:r>
          </w:p>
        </w:tc>
        <w:tc>
          <w:tcPr>
            <w:tcW w:w="85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184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C2408B" w:rsidRPr="00C2408B" w:rsidRDefault="00C2408B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08B" w:rsidRPr="003211FF" w:rsidRDefault="00C2408B" w:rsidP="00C240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.00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2408B" w:rsidRPr="003211FF" w:rsidRDefault="00C2408B" w:rsidP="00B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2408B" w:rsidRPr="003211FF" w:rsidTr="00C2408B">
        <w:trPr>
          <w:trHeight w:val="192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Default="00C2408B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08B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251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Default="00C2408B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08B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08B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0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217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C2408B" w:rsidRDefault="00C2408B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2408B" w:rsidRPr="003211FF" w:rsidRDefault="00C2408B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08B" w:rsidRPr="003211FF" w:rsidRDefault="00C2408B" w:rsidP="00C240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</w:tcPr>
          <w:p w:rsidR="00C2408B" w:rsidRPr="003211FF" w:rsidRDefault="00C2408B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.00</w:t>
            </w:r>
          </w:p>
        </w:tc>
        <w:tc>
          <w:tcPr>
            <w:tcW w:w="992" w:type="dxa"/>
          </w:tcPr>
          <w:p w:rsidR="00C2408B" w:rsidRPr="003211FF" w:rsidRDefault="00C2408B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408B" w:rsidRPr="003211FF" w:rsidRDefault="00C2408B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2408B" w:rsidRPr="003211FF" w:rsidRDefault="00C2408B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C2408B" w:rsidRPr="003211FF" w:rsidRDefault="00C2408B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2408B" w:rsidRPr="003211FF" w:rsidTr="00C2408B">
        <w:trPr>
          <w:trHeight w:val="435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Default="00C2408B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08B" w:rsidRDefault="00C2408B" w:rsidP="00C24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08B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2408B" w:rsidRPr="003211FF" w:rsidRDefault="00C2408B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992" w:type="dxa"/>
          </w:tcPr>
          <w:p w:rsidR="00C2408B" w:rsidRPr="003211FF" w:rsidRDefault="00C2408B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238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Default="00C2408B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08B" w:rsidRDefault="00C2408B" w:rsidP="00C24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08B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2408B" w:rsidRPr="003211FF" w:rsidRDefault="00C2408B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0</w:t>
            </w:r>
          </w:p>
        </w:tc>
        <w:tc>
          <w:tcPr>
            <w:tcW w:w="992" w:type="dxa"/>
          </w:tcPr>
          <w:p w:rsidR="00C2408B" w:rsidRPr="003211FF" w:rsidRDefault="00C2408B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5B73" w:rsidRPr="003211FF" w:rsidRDefault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4774DE" w:rsidRPr="003211FF" w:rsidTr="006F3C0C">
        <w:tc>
          <w:tcPr>
            <w:tcW w:w="426" w:type="dxa"/>
            <w:vMerge w:val="restart"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774DE" w:rsidRPr="003211FF" w:rsidTr="006F3C0C">
        <w:trPr>
          <w:trHeight w:val="1007"/>
        </w:trPr>
        <w:tc>
          <w:tcPr>
            <w:tcW w:w="426" w:type="dxa"/>
            <w:vMerge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3B6965" w:rsidRPr="003211FF" w:rsidTr="006F3C0C">
        <w:trPr>
          <w:trHeight w:val="1361"/>
        </w:trPr>
        <w:tc>
          <w:tcPr>
            <w:tcW w:w="426" w:type="dxa"/>
            <w:vMerge w:val="restart"/>
          </w:tcPr>
          <w:p w:rsidR="003B6965" w:rsidRPr="003211FF" w:rsidRDefault="003B6965" w:rsidP="006F3C0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 w:rsidR="006F3C0C"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3B6965" w:rsidRPr="003211FF" w:rsidRDefault="003B6965" w:rsidP="006F3C0C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Волкова И</w:t>
            </w:r>
            <w:r w:rsidR="006F3C0C">
              <w:rPr>
                <w:b/>
                <w:sz w:val="20"/>
                <w:szCs w:val="20"/>
              </w:rPr>
              <w:t xml:space="preserve">рина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6F3C0C">
              <w:rPr>
                <w:b/>
                <w:sz w:val="20"/>
                <w:szCs w:val="20"/>
              </w:rPr>
              <w:t>лексеевна</w:t>
            </w:r>
          </w:p>
        </w:tc>
        <w:tc>
          <w:tcPr>
            <w:tcW w:w="1560" w:type="dxa"/>
          </w:tcPr>
          <w:p w:rsidR="003B6965" w:rsidRPr="003211FF" w:rsidRDefault="00B95172" w:rsidP="006F3C0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Начальн</w:t>
            </w:r>
            <w:r w:rsidR="003B6965" w:rsidRPr="003211FF">
              <w:rPr>
                <w:sz w:val="20"/>
                <w:szCs w:val="20"/>
              </w:rPr>
              <w:t xml:space="preserve">ик  отдела  экономики и </w:t>
            </w:r>
            <w:proofErr w:type="spellStart"/>
            <w:proofErr w:type="gramStart"/>
            <w:r w:rsidR="003B6965" w:rsidRPr="003211FF">
              <w:rPr>
                <w:sz w:val="20"/>
                <w:szCs w:val="20"/>
              </w:rPr>
              <w:t>прогнозирова</w:t>
            </w:r>
            <w:r w:rsidR="006F3C0C">
              <w:rPr>
                <w:sz w:val="20"/>
                <w:szCs w:val="20"/>
              </w:rPr>
              <w:t>-</w:t>
            </w:r>
            <w:r w:rsidR="003B6965" w:rsidRPr="003211FF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3B6965" w:rsidRPr="003211FF" w:rsidRDefault="003B6965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3B6965" w:rsidRPr="003211FF" w:rsidRDefault="003B69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B6965" w:rsidRPr="003211FF" w:rsidRDefault="006F3C0C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</w:tcPr>
          <w:p w:rsidR="003B6965" w:rsidRPr="003211FF" w:rsidRDefault="003B6965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8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B6965" w:rsidRPr="003211FF" w:rsidRDefault="003B6965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6965" w:rsidRPr="003211FF" w:rsidRDefault="00A5153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B6965" w:rsidRPr="003211FF" w:rsidRDefault="003B69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6965" w:rsidRPr="003211FF" w:rsidRDefault="003B69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965" w:rsidRPr="003211FF" w:rsidRDefault="00A5153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B6965" w:rsidRPr="003211FF" w:rsidRDefault="006F3C0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374,54</w:t>
            </w:r>
          </w:p>
        </w:tc>
        <w:tc>
          <w:tcPr>
            <w:tcW w:w="1629" w:type="dxa"/>
          </w:tcPr>
          <w:p w:rsidR="003B6965" w:rsidRPr="003211FF" w:rsidRDefault="00A5153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B290C" w:rsidRPr="003211FF" w:rsidTr="006F3C0C">
        <w:trPr>
          <w:trHeight w:val="545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9B290C" w:rsidRPr="00A51530" w:rsidRDefault="009B290C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</w:t>
            </w:r>
          </w:p>
          <w:p w:rsidR="009B290C" w:rsidRPr="00A51530" w:rsidRDefault="009B290C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-ный  участок</w:t>
            </w:r>
          </w:p>
        </w:tc>
        <w:tc>
          <w:tcPr>
            <w:tcW w:w="1560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6F3C0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465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290C" w:rsidRPr="003211FF" w:rsidRDefault="009B290C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290C" w:rsidRPr="003211FF" w:rsidRDefault="00A5153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а/м </w:t>
            </w:r>
            <w:proofErr w:type="spellStart"/>
            <w:r w:rsidRPr="003211FF">
              <w:rPr>
                <w:sz w:val="20"/>
                <w:szCs w:val="20"/>
              </w:rPr>
              <w:t>Оппель</w:t>
            </w:r>
            <w:proofErr w:type="spellEnd"/>
            <w:r w:rsidRPr="003211FF">
              <w:rPr>
                <w:sz w:val="20"/>
                <w:szCs w:val="20"/>
              </w:rPr>
              <w:t>-</w:t>
            </w:r>
            <w:proofErr w:type="gramStart"/>
            <w:r w:rsidRPr="003211FF">
              <w:rPr>
                <w:sz w:val="20"/>
                <w:szCs w:val="20"/>
                <w:lang w:val="en-US"/>
              </w:rPr>
              <w:t>P</w:t>
            </w:r>
            <w:proofErr w:type="gramEnd"/>
            <w:r w:rsidRPr="003211FF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  <w:lang w:val="en-US"/>
              </w:rPr>
              <w:t>j</w:t>
            </w:r>
            <w:r w:rsidRPr="003211FF">
              <w:rPr>
                <w:sz w:val="20"/>
                <w:szCs w:val="20"/>
              </w:rPr>
              <w:t xml:space="preserve">- </w:t>
            </w:r>
            <w:r w:rsidRPr="003211FF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9B290C" w:rsidRPr="003211FF" w:rsidRDefault="00A51530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361,73</w:t>
            </w:r>
          </w:p>
        </w:tc>
        <w:tc>
          <w:tcPr>
            <w:tcW w:w="1629" w:type="dxa"/>
            <w:vMerge w:val="restart"/>
          </w:tcPr>
          <w:p w:rsidR="009B290C" w:rsidRPr="003211FF" w:rsidRDefault="00A5153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B290C" w:rsidRPr="003211FF" w:rsidTr="006F3C0C">
        <w:trPr>
          <w:trHeight w:val="376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6F3C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6F3C0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2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290C" w:rsidRPr="003211FF" w:rsidRDefault="009B290C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9B290C" w:rsidRPr="003211FF" w:rsidTr="006F3C0C">
        <w:trPr>
          <w:trHeight w:val="567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90C" w:rsidRPr="003211FF" w:rsidRDefault="006F3C0C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8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5B73" w:rsidRPr="003211FF" w:rsidRDefault="00F25B73">
      <w:pPr>
        <w:rPr>
          <w:sz w:val="20"/>
          <w:szCs w:val="20"/>
          <w:lang w:val="en-US"/>
        </w:rPr>
      </w:pPr>
    </w:p>
    <w:p w:rsidR="005446E7" w:rsidRPr="003211FF" w:rsidRDefault="005446E7" w:rsidP="005446E7">
      <w:pPr>
        <w:rPr>
          <w:sz w:val="20"/>
          <w:szCs w:val="20"/>
          <w:lang w:val="en-US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9475B1" w:rsidRPr="003211FF" w:rsidTr="00EC4545">
        <w:tc>
          <w:tcPr>
            <w:tcW w:w="426" w:type="dxa"/>
            <w:vMerge w:val="restart"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75B1" w:rsidRPr="003211FF" w:rsidTr="00EC4545">
        <w:trPr>
          <w:trHeight w:val="1007"/>
        </w:trPr>
        <w:tc>
          <w:tcPr>
            <w:tcW w:w="426" w:type="dxa"/>
            <w:vMerge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EA618D" w:rsidRPr="003211FF" w:rsidTr="00EC4545">
        <w:trPr>
          <w:trHeight w:val="634"/>
        </w:trPr>
        <w:tc>
          <w:tcPr>
            <w:tcW w:w="426" w:type="dxa"/>
            <w:vMerge w:val="restart"/>
          </w:tcPr>
          <w:p w:rsidR="00EA618D" w:rsidRPr="003211FF" w:rsidRDefault="00EA618D" w:rsidP="00A51530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EA618D" w:rsidRPr="003211FF" w:rsidRDefault="00EA618D" w:rsidP="00A51530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А</w:t>
            </w:r>
            <w:r>
              <w:rPr>
                <w:b/>
                <w:sz w:val="20"/>
                <w:szCs w:val="20"/>
              </w:rPr>
              <w:t xml:space="preserve">лександр </w:t>
            </w:r>
            <w:r w:rsidRPr="003211F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трович</w:t>
            </w:r>
          </w:p>
        </w:tc>
        <w:tc>
          <w:tcPr>
            <w:tcW w:w="1560" w:type="dxa"/>
            <w:vMerge w:val="restart"/>
          </w:tcPr>
          <w:p w:rsidR="00EA618D" w:rsidRPr="003211FF" w:rsidRDefault="00EA618D" w:rsidP="00FD50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ий   отделом  культуры</w:t>
            </w:r>
          </w:p>
        </w:tc>
        <w:tc>
          <w:tcPr>
            <w:tcW w:w="1275" w:type="dxa"/>
            <w:vMerge w:val="restart"/>
          </w:tcPr>
          <w:p w:rsidR="00EA618D" w:rsidRPr="003211FF" w:rsidRDefault="00EA618D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EA618D" w:rsidRPr="003211FF" w:rsidRDefault="00EA618D" w:rsidP="00FC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A618D" w:rsidRPr="003211FF" w:rsidRDefault="00EA618D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vMerge w:val="restart"/>
          </w:tcPr>
          <w:p w:rsidR="00EA618D" w:rsidRPr="003211FF" w:rsidRDefault="00EA618D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EA618D" w:rsidRPr="003211FF" w:rsidRDefault="00EA618D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618D" w:rsidRPr="003211FF" w:rsidRDefault="00EA618D" w:rsidP="000001A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618D" w:rsidRPr="003211FF" w:rsidRDefault="00EA618D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A618D" w:rsidRPr="003211FF" w:rsidRDefault="00EA618D" w:rsidP="008C6CF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A618D" w:rsidRPr="005F3565" w:rsidRDefault="00EA61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A618D" w:rsidRPr="003211FF" w:rsidRDefault="00EA618D" w:rsidP="005F35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97 </w:t>
            </w:r>
            <w:r>
              <w:rPr>
                <w:sz w:val="20"/>
                <w:szCs w:val="20"/>
              </w:rPr>
              <w:t>699</w:t>
            </w:r>
            <w:r w:rsidRPr="003211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629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A618D" w:rsidRPr="003211FF" w:rsidTr="00EC4545">
        <w:trPr>
          <w:trHeight w:val="778"/>
        </w:trPr>
        <w:tc>
          <w:tcPr>
            <w:tcW w:w="426" w:type="dxa"/>
            <w:vMerge/>
          </w:tcPr>
          <w:p w:rsidR="00EA618D" w:rsidRPr="003211FF" w:rsidRDefault="00EA618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A618D" w:rsidRPr="003211FF" w:rsidRDefault="00EA618D" w:rsidP="009475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618D" w:rsidRPr="003211FF" w:rsidRDefault="00EA618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18D" w:rsidRPr="003211FF" w:rsidRDefault="00EA618D" w:rsidP="00FD5D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-ный  участок</w:t>
            </w:r>
          </w:p>
        </w:tc>
        <w:tc>
          <w:tcPr>
            <w:tcW w:w="851" w:type="dxa"/>
          </w:tcPr>
          <w:p w:rsidR="00EA618D" w:rsidRPr="003211FF" w:rsidRDefault="00EA618D" w:rsidP="005F35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623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A618D" w:rsidRPr="003211FF" w:rsidRDefault="00EA618D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EA618D" w:rsidRPr="003211FF" w:rsidTr="00EA618D">
        <w:trPr>
          <w:trHeight w:val="268"/>
        </w:trPr>
        <w:tc>
          <w:tcPr>
            <w:tcW w:w="426" w:type="dxa"/>
            <w:vMerge/>
          </w:tcPr>
          <w:p w:rsidR="00EA618D" w:rsidRPr="003211FF" w:rsidRDefault="00EA618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EA618D" w:rsidRPr="00A51530" w:rsidRDefault="00EA618D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а</w:t>
            </w:r>
          </w:p>
          <w:p w:rsidR="00EA618D" w:rsidRPr="00A51530" w:rsidRDefault="00EA618D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A618D" w:rsidRPr="003211FF" w:rsidRDefault="00EA618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EA618D" w:rsidRPr="003211FF" w:rsidRDefault="00EA618D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A618D" w:rsidRPr="003211FF" w:rsidTr="00EC4545">
        <w:trPr>
          <w:trHeight w:val="260"/>
        </w:trPr>
        <w:tc>
          <w:tcPr>
            <w:tcW w:w="426" w:type="dxa"/>
            <w:vMerge/>
          </w:tcPr>
          <w:p w:rsidR="00EA618D" w:rsidRPr="003211FF" w:rsidRDefault="00EA618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A618D" w:rsidRPr="00A51530" w:rsidRDefault="00EA618D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618D" w:rsidRPr="003211FF" w:rsidRDefault="00EA618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618D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-ный  участок</w:t>
            </w:r>
          </w:p>
        </w:tc>
        <w:tc>
          <w:tcPr>
            <w:tcW w:w="851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623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A618D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618D" w:rsidRDefault="00EA618D" w:rsidP="00266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618D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EA618D" w:rsidRPr="003211FF" w:rsidTr="00EA618D">
        <w:trPr>
          <w:trHeight w:val="284"/>
        </w:trPr>
        <w:tc>
          <w:tcPr>
            <w:tcW w:w="426" w:type="dxa"/>
            <w:vMerge/>
          </w:tcPr>
          <w:p w:rsidR="00EA618D" w:rsidRPr="003211FF" w:rsidRDefault="00EA618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EA618D" w:rsidRPr="00A51530" w:rsidRDefault="00EA618D" w:rsidP="008C6CF0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EA618D" w:rsidRPr="003211FF" w:rsidRDefault="00EA618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A618D" w:rsidRPr="003211FF" w:rsidRDefault="00EA618D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A618D" w:rsidRPr="003211FF" w:rsidTr="00EC4545">
        <w:trPr>
          <w:trHeight w:val="244"/>
        </w:trPr>
        <w:tc>
          <w:tcPr>
            <w:tcW w:w="426" w:type="dxa"/>
            <w:vMerge/>
          </w:tcPr>
          <w:p w:rsidR="00EA618D" w:rsidRPr="003211FF" w:rsidRDefault="00EA618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A618D" w:rsidRPr="00A51530" w:rsidRDefault="00EA618D" w:rsidP="008C6C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618D" w:rsidRPr="003211FF" w:rsidRDefault="00EA618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618D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18D" w:rsidRPr="003211FF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-ный  участок</w:t>
            </w:r>
          </w:p>
        </w:tc>
        <w:tc>
          <w:tcPr>
            <w:tcW w:w="851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623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A618D" w:rsidRPr="003211FF" w:rsidRDefault="00EA618D" w:rsidP="00781E9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A618D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618D" w:rsidRDefault="00EA618D" w:rsidP="00266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618D" w:rsidRDefault="00EA618D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6E7" w:rsidRPr="003211FF" w:rsidRDefault="005446E7">
      <w:pPr>
        <w:rPr>
          <w:sz w:val="20"/>
          <w:szCs w:val="20"/>
        </w:rPr>
      </w:pPr>
    </w:p>
    <w:p w:rsidR="00134ADC" w:rsidRDefault="00134ADC">
      <w:pPr>
        <w:rPr>
          <w:sz w:val="20"/>
          <w:szCs w:val="20"/>
        </w:rPr>
      </w:pPr>
    </w:p>
    <w:p w:rsidR="00EA618D" w:rsidRDefault="00EA618D">
      <w:pPr>
        <w:rPr>
          <w:sz w:val="20"/>
          <w:szCs w:val="20"/>
        </w:rPr>
      </w:pPr>
    </w:p>
    <w:p w:rsidR="00EA618D" w:rsidRDefault="00EA618D">
      <w:pPr>
        <w:rPr>
          <w:sz w:val="20"/>
          <w:szCs w:val="20"/>
        </w:rPr>
      </w:pPr>
    </w:p>
    <w:p w:rsidR="00EA618D" w:rsidRDefault="00EA618D">
      <w:pPr>
        <w:rPr>
          <w:sz w:val="20"/>
          <w:szCs w:val="20"/>
        </w:rPr>
      </w:pPr>
    </w:p>
    <w:p w:rsidR="00EA618D" w:rsidRDefault="00EA618D">
      <w:pPr>
        <w:rPr>
          <w:sz w:val="20"/>
          <w:szCs w:val="20"/>
        </w:rPr>
      </w:pPr>
    </w:p>
    <w:p w:rsidR="00EA618D" w:rsidRPr="003211FF" w:rsidRDefault="00EA618D">
      <w:pPr>
        <w:rPr>
          <w:sz w:val="20"/>
          <w:szCs w:val="20"/>
        </w:rPr>
      </w:pPr>
    </w:p>
    <w:p w:rsidR="00134ADC" w:rsidRPr="003211FF" w:rsidRDefault="00134ADC">
      <w:pPr>
        <w:rPr>
          <w:sz w:val="20"/>
          <w:szCs w:val="20"/>
        </w:rPr>
      </w:pPr>
    </w:p>
    <w:p w:rsidR="00591D24" w:rsidRPr="003211FF" w:rsidRDefault="00591D2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701"/>
        <w:gridCol w:w="992"/>
        <w:gridCol w:w="850"/>
        <w:gridCol w:w="1276"/>
        <w:gridCol w:w="851"/>
        <w:gridCol w:w="992"/>
        <w:gridCol w:w="1559"/>
        <w:gridCol w:w="1276"/>
        <w:gridCol w:w="1629"/>
      </w:tblGrid>
      <w:tr w:rsidR="00591D24" w:rsidRPr="003211FF" w:rsidTr="00266386">
        <w:tc>
          <w:tcPr>
            <w:tcW w:w="426" w:type="dxa"/>
            <w:vMerge w:val="restart"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417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1D24" w:rsidRPr="003211FF" w:rsidTr="00266386">
        <w:trPr>
          <w:trHeight w:val="1007"/>
        </w:trPr>
        <w:tc>
          <w:tcPr>
            <w:tcW w:w="426" w:type="dxa"/>
            <w:vMerge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7F1CA6" w:rsidRPr="003211FF" w:rsidTr="00266386">
        <w:trPr>
          <w:trHeight w:val="591"/>
        </w:trPr>
        <w:tc>
          <w:tcPr>
            <w:tcW w:w="426" w:type="dxa"/>
            <w:vMerge w:val="restart"/>
          </w:tcPr>
          <w:p w:rsidR="007F1CA6" w:rsidRPr="003211FF" w:rsidRDefault="007F1CA6" w:rsidP="00B840BE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 w:rsidR="00B840BE">
              <w:rPr>
                <w:b/>
                <w:sz w:val="20"/>
                <w:szCs w:val="20"/>
              </w:rPr>
              <w:t>4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Бахмутов В</w:t>
            </w:r>
            <w:r w:rsidR="00266386">
              <w:rPr>
                <w:b/>
                <w:sz w:val="20"/>
                <w:szCs w:val="20"/>
              </w:rPr>
              <w:t xml:space="preserve">ячеслав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266386">
              <w:rPr>
                <w:b/>
                <w:sz w:val="20"/>
                <w:szCs w:val="20"/>
              </w:rPr>
              <w:t>натольевич</w:t>
            </w: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ий   отделом  образования</w:t>
            </w: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Default="00EC4545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7F1CA6" w:rsidRPr="003211FF">
              <w:rPr>
                <w:sz w:val="20"/>
                <w:szCs w:val="20"/>
              </w:rPr>
              <w:t>альная</w:t>
            </w:r>
          </w:p>
          <w:p w:rsidR="00266386" w:rsidRPr="003211FF" w:rsidRDefault="00266386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884</w:t>
            </w:r>
            <w:r w:rsidR="00266386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CA6" w:rsidRPr="003211FF" w:rsidRDefault="007F1CA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</w:t>
            </w:r>
            <w:r w:rsidRPr="003211FF">
              <w:rPr>
                <w:sz w:val="20"/>
                <w:szCs w:val="20"/>
                <w:lang w:val="en-US"/>
              </w:rPr>
              <w:t>Skoda  Fabia</w:t>
            </w:r>
          </w:p>
        </w:tc>
        <w:tc>
          <w:tcPr>
            <w:tcW w:w="1276" w:type="dxa"/>
            <w:vMerge w:val="restart"/>
          </w:tcPr>
          <w:p w:rsidR="007F1CA6" w:rsidRPr="00266386" w:rsidRDefault="00266386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777,34</w:t>
            </w:r>
          </w:p>
        </w:tc>
        <w:tc>
          <w:tcPr>
            <w:tcW w:w="1629" w:type="dxa"/>
            <w:vMerge w:val="restart"/>
          </w:tcPr>
          <w:p w:rsidR="007F1CA6" w:rsidRPr="003211FF" w:rsidRDefault="0026638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F1CA6" w:rsidRPr="003211FF" w:rsidTr="00266386">
        <w:trPr>
          <w:trHeight w:val="385"/>
        </w:trPr>
        <w:tc>
          <w:tcPr>
            <w:tcW w:w="426" w:type="dxa"/>
            <w:vMerge/>
          </w:tcPr>
          <w:p w:rsidR="007F1CA6" w:rsidRPr="003211FF" w:rsidRDefault="007F1CA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Pr="003211FF" w:rsidRDefault="00EC4545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7F1CA6" w:rsidRPr="003211FF">
              <w:rPr>
                <w:sz w:val="20"/>
                <w:szCs w:val="20"/>
              </w:rPr>
              <w:t>альная</w:t>
            </w:r>
            <w:r w:rsidR="00266386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0</w:t>
            </w:r>
            <w:r w:rsidR="0026638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2663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1CA6" w:rsidRPr="003211FF" w:rsidRDefault="00FD50FB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</w:t>
            </w:r>
            <w:r w:rsidR="007F1CA6" w:rsidRPr="003211FF">
              <w:rPr>
                <w:sz w:val="20"/>
                <w:szCs w:val="20"/>
              </w:rPr>
              <w:t>ВАЗ - 21074</w:t>
            </w:r>
          </w:p>
        </w:tc>
        <w:tc>
          <w:tcPr>
            <w:tcW w:w="1276" w:type="dxa"/>
            <w:vMerge/>
          </w:tcPr>
          <w:p w:rsidR="007F1CA6" w:rsidRPr="003211FF" w:rsidRDefault="007F1CA6" w:rsidP="002E0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7F1CA6" w:rsidRPr="003211FF" w:rsidTr="00266386">
        <w:trPr>
          <w:trHeight w:val="385"/>
        </w:trPr>
        <w:tc>
          <w:tcPr>
            <w:tcW w:w="426" w:type="dxa"/>
            <w:vMerge/>
          </w:tcPr>
          <w:p w:rsidR="007F1CA6" w:rsidRPr="003211FF" w:rsidRDefault="007F1CA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Pr="003211FF" w:rsidRDefault="0026638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7F1CA6"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2</w:t>
            </w:r>
            <w:r w:rsidR="0026638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1CA6" w:rsidRPr="003211FF" w:rsidRDefault="007F1CA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1CA6" w:rsidRPr="003211FF" w:rsidRDefault="007F1CA6" w:rsidP="002E0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7F1CA6" w:rsidRPr="003211FF" w:rsidTr="00266386">
        <w:trPr>
          <w:trHeight w:val="418"/>
        </w:trPr>
        <w:tc>
          <w:tcPr>
            <w:tcW w:w="426" w:type="dxa"/>
            <w:vMerge/>
          </w:tcPr>
          <w:p w:rsidR="007F1CA6" w:rsidRPr="003211FF" w:rsidRDefault="007F1CA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F1CA6" w:rsidRPr="003211FF" w:rsidRDefault="0026638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7F1CA6"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3</w:t>
            </w:r>
            <w:r w:rsidR="0026638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1CA6" w:rsidRPr="003211FF" w:rsidRDefault="007F1CA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1CA6" w:rsidRPr="003211FF" w:rsidRDefault="007F1CA6" w:rsidP="002E0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AD06AA" w:rsidRPr="003211FF" w:rsidTr="00AD06AA">
        <w:trPr>
          <w:trHeight w:val="565"/>
        </w:trPr>
        <w:tc>
          <w:tcPr>
            <w:tcW w:w="426" w:type="dxa"/>
            <w:vMerge/>
          </w:tcPr>
          <w:p w:rsidR="00AD06AA" w:rsidRPr="003211FF" w:rsidRDefault="00AD06AA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06AA" w:rsidRPr="00EC4545" w:rsidRDefault="00AD06AA" w:rsidP="00AD06AA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AD06AA" w:rsidRPr="003211FF" w:rsidRDefault="00AD06AA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992" w:type="dxa"/>
            <w:vMerge w:val="restart"/>
          </w:tcPr>
          <w:p w:rsidR="00AD06AA" w:rsidRPr="003211FF" w:rsidRDefault="00AD06AA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AD06AA" w:rsidRPr="003211FF" w:rsidRDefault="00AD06AA" w:rsidP="00D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06AA" w:rsidRPr="003211FF" w:rsidRDefault="00AD06AA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71,44</w:t>
            </w:r>
          </w:p>
        </w:tc>
        <w:tc>
          <w:tcPr>
            <w:tcW w:w="1629" w:type="dxa"/>
            <w:vMerge w:val="restart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06AA" w:rsidRPr="003211FF" w:rsidTr="00266386">
        <w:trPr>
          <w:trHeight w:val="397"/>
        </w:trPr>
        <w:tc>
          <w:tcPr>
            <w:tcW w:w="426" w:type="dxa"/>
            <w:vMerge/>
          </w:tcPr>
          <w:p w:rsidR="00AD06AA" w:rsidRPr="003211FF" w:rsidRDefault="00AD06AA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D06AA" w:rsidRPr="003211FF" w:rsidRDefault="00AD06AA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06AA" w:rsidRPr="003211FF" w:rsidRDefault="00AD06AA" w:rsidP="00266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D06AA" w:rsidRPr="003211FF" w:rsidRDefault="00AD06AA" w:rsidP="00D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992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D06AA" w:rsidRPr="003211FF" w:rsidRDefault="00AD06AA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6AA" w:rsidRDefault="00AD06AA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06AA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AD06AA" w:rsidRPr="003211FF" w:rsidTr="00266386">
        <w:trPr>
          <w:trHeight w:val="368"/>
        </w:trPr>
        <w:tc>
          <w:tcPr>
            <w:tcW w:w="426" w:type="dxa"/>
            <w:vMerge/>
          </w:tcPr>
          <w:p w:rsidR="00AD06AA" w:rsidRPr="003211FF" w:rsidRDefault="00AD06AA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ын</w:t>
            </w:r>
          </w:p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AD06AA" w:rsidRPr="003211FF" w:rsidRDefault="00AD06AA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992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06AA" w:rsidRPr="003211FF" w:rsidRDefault="00AD06AA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06AA" w:rsidRPr="003211FF" w:rsidTr="00266386">
        <w:trPr>
          <w:trHeight w:val="368"/>
        </w:trPr>
        <w:tc>
          <w:tcPr>
            <w:tcW w:w="426" w:type="dxa"/>
            <w:vMerge/>
          </w:tcPr>
          <w:p w:rsidR="00AD06AA" w:rsidRPr="003211FF" w:rsidRDefault="00AD06AA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</w:tcPr>
          <w:p w:rsidR="00AD06AA" w:rsidRPr="003211FF" w:rsidRDefault="00AD06AA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992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06AA" w:rsidRPr="003211FF" w:rsidRDefault="00AD06AA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591D24" w:rsidRPr="003211FF" w:rsidRDefault="00591D24">
      <w:pPr>
        <w:rPr>
          <w:sz w:val="20"/>
          <w:szCs w:val="20"/>
          <w:lang w:val="en-US"/>
        </w:rPr>
      </w:pPr>
    </w:p>
    <w:sectPr w:rsidR="00591D24" w:rsidRPr="003211FF" w:rsidSect="00134A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0B3"/>
    <w:rsid w:val="000001A2"/>
    <w:rsid w:val="00013C5F"/>
    <w:rsid w:val="00022CAD"/>
    <w:rsid w:val="00061E87"/>
    <w:rsid w:val="0006628D"/>
    <w:rsid w:val="00075F70"/>
    <w:rsid w:val="00077A14"/>
    <w:rsid w:val="00084489"/>
    <w:rsid w:val="000C0C6B"/>
    <w:rsid w:val="000C5420"/>
    <w:rsid w:val="000D3DCA"/>
    <w:rsid w:val="000D5327"/>
    <w:rsid w:val="0010109A"/>
    <w:rsid w:val="00132834"/>
    <w:rsid w:val="00134ADC"/>
    <w:rsid w:val="001626A0"/>
    <w:rsid w:val="001679F5"/>
    <w:rsid w:val="0018547A"/>
    <w:rsid w:val="00197B70"/>
    <w:rsid w:val="001A0B0E"/>
    <w:rsid w:val="001D66F0"/>
    <w:rsid w:val="001F1AF8"/>
    <w:rsid w:val="002235BF"/>
    <w:rsid w:val="00223C59"/>
    <w:rsid w:val="00266386"/>
    <w:rsid w:val="00292D6B"/>
    <w:rsid w:val="002D77CF"/>
    <w:rsid w:val="002E0648"/>
    <w:rsid w:val="002E0BF2"/>
    <w:rsid w:val="002F3CF8"/>
    <w:rsid w:val="003167BC"/>
    <w:rsid w:val="003211FF"/>
    <w:rsid w:val="0035671F"/>
    <w:rsid w:val="0038760F"/>
    <w:rsid w:val="00391890"/>
    <w:rsid w:val="003B08DE"/>
    <w:rsid w:val="003B6965"/>
    <w:rsid w:val="003C783E"/>
    <w:rsid w:val="003D0370"/>
    <w:rsid w:val="003E266B"/>
    <w:rsid w:val="00402129"/>
    <w:rsid w:val="00402A58"/>
    <w:rsid w:val="00426EAD"/>
    <w:rsid w:val="0043060B"/>
    <w:rsid w:val="00461FA7"/>
    <w:rsid w:val="00465F6B"/>
    <w:rsid w:val="004774DE"/>
    <w:rsid w:val="004A5EF0"/>
    <w:rsid w:val="004A7AFF"/>
    <w:rsid w:val="004B6DB9"/>
    <w:rsid w:val="004B7EFD"/>
    <w:rsid w:val="004E37A8"/>
    <w:rsid w:val="00533429"/>
    <w:rsid w:val="0053397F"/>
    <w:rsid w:val="00534EF6"/>
    <w:rsid w:val="005446E7"/>
    <w:rsid w:val="00545F37"/>
    <w:rsid w:val="0055016C"/>
    <w:rsid w:val="00566515"/>
    <w:rsid w:val="00580109"/>
    <w:rsid w:val="00591D24"/>
    <w:rsid w:val="005A7EEE"/>
    <w:rsid w:val="005C0385"/>
    <w:rsid w:val="005F3565"/>
    <w:rsid w:val="00602C82"/>
    <w:rsid w:val="00622AAF"/>
    <w:rsid w:val="00635188"/>
    <w:rsid w:val="0066605D"/>
    <w:rsid w:val="00674396"/>
    <w:rsid w:val="006C1E98"/>
    <w:rsid w:val="006F3C0C"/>
    <w:rsid w:val="007228EB"/>
    <w:rsid w:val="00733580"/>
    <w:rsid w:val="00746B80"/>
    <w:rsid w:val="00755585"/>
    <w:rsid w:val="00755BCC"/>
    <w:rsid w:val="00761602"/>
    <w:rsid w:val="00773D30"/>
    <w:rsid w:val="00781E92"/>
    <w:rsid w:val="00794D8A"/>
    <w:rsid w:val="007C070A"/>
    <w:rsid w:val="007C07FE"/>
    <w:rsid w:val="007D5FC6"/>
    <w:rsid w:val="007E3C1C"/>
    <w:rsid w:val="007F1CA6"/>
    <w:rsid w:val="007F3FF2"/>
    <w:rsid w:val="007F7016"/>
    <w:rsid w:val="008034ED"/>
    <w:rsid w:val="00846658"/>
    <w:rsid w:val="00854172"/>
    <w:rsid w:val="008644CA"/>
    <w:rsid w:val="00872E7A"/>
    <w:rsid w:val="008845D8"/>
    <w:rsid w:val="008A6C9F"/>
    <w:rsid w:val="008C6CF0"/>
    <w:rsid w:val="008E2A14"/>
    <w:rsid w:val="00907B13"/>
    <w:rsid w:val="00927E8D"/>
    <w:rsid w:val="009475B1"/>
    <w:rsid w:val="009653F0"/>
    <w:rsid w:val="009673B7"/>
    <w:rsid w:val="009776CF"/>
    <w:rsid w:val="00977D65"/>
    <w:rsid w:val="009A796F"/>
    <w:rsid w:val="009B290C"/>
    <w:rsid w:val="009B4CE2"/>
    <w:rsid w:val="009E19EB"/>
    <w:rsid w:val="00A247C9"/>
    <w:rsid w:val="00A330A4"/>
    <w:rsid w:val="00A372F1"/>
    <w:rsid w:val="00A3753A"/>
    <w:rsid w:val="00A51530"/>
    <w:rsid w:val="00A538AD"/>
    <w:rsid w:val="00A74092"/>
    <w:rsid w:val="00A81D1D"/>
    <w:rsid w:val="00A87D78"/>
    <w:rsid w:val="00AA2F1A"/>
    <w:rsid w:val="00AA3306"/>
    <w:rsid w:val="00AD06AA"/>
    <w:rsid w:val="00AD06BB"/>
    <w:rsid w:val="00AD2C9A"/>
    <w:rsid w:val="00AD3214"/>
    <w:rsid w:val="00AD52B2"/>
    <w:rsid w:val="00AE3941"/>
    <w:rsid w:val="00AE485D"/>
    <w:rsid w:val="00AE51FB"/>
    <w:rsid w:val="00B33A6F"/>
    <w:rsid w:val="00B478D3"/>
    <w:rsid w:val="00B83F8A"/>
    <w:rsid w:val="00B840BE"/>
    <w:rsid w:val="00B95172"/>
    <w:rsid w:val="00B95BB4"/>
    <w:rsid w:val="00B9664B"/>
    <w:rsid w:val="00BC1293"/>
    <w:rsid w:val="00BC6FF0"/>
    <w:rsid w:val="00BE11F7"/>
    <w:rsid w:val="00BE5EBB"/>
    <w:rsid w:val="00BF6276"/>
    <w:rsid w:val="00C2224D"/>
    <w:rsid w:val="00C231AD"/>
    <w:rsid w:val="00C2408B"/>
    <w:rsid w:val="00C304BE"/>
    <w:rsid w:val="00C67104"/>
    <w:rsid w:val="00C82D80"/>
    <w:rsid w:val="00CA7137"/>
    <w:rsid w:val="00D35663"/>
    <w:rsid w:val="00D37043"/>
    <w:rsid w:val="00D45D62"/>
    <w:rsid w:val="00D660ED"/>
    <w:rsid w:val="00DA6E9F"/>
    <w:rsid w:val="00DB2DB7"/>
    <w:rsid w:val="00DC5045"/>
    <w:rsid w:val="00DD6151"/>
    <w:rsid w:val="00DE593F"/>
    <w:rsid w:val="00DF1B4C"/>
    <w:rsid w:val="00E35AAD"/>
    <w:rsid w:val="00E6426D"/>
    <w:rsid w:val="00E735EE"/>
    <w:rsid w:val="00EA4E66"/>
    <w:rsid w:val="00EA618D"/>
    <w:rsid w:val="00EA7E82"/>
    <w:rsid w:val="00EC4545"/>
    <w:rsid w:val="00EC53A7"/>
    <w:rsid w:val="00ED140A"/>
    <w:rsid w:val="00ED6404"/>
    <w:rsid w:val="00EF13ED"/>
    <w:rsid w:val="00F140A6"/>
    <w:rsid w:val="00F144AF"/>
    <w:rsid w:val="00F25B73"/>
    <w:rsid w:val="00F44590"/>
    <w:rsid w:val="00F60F23"/>
    <w:rsid w:val="00F720D4"/>
    <w:rsid w:val="00F850B3"/>
    <w:rsid w:val="00F85B98"/>
    <w:rsid w:val="00F873E5"/>
    <w:rsid w:val="00F87B4C"/>
    <w:rsid w:val="00FC2C2C"/>
    <w:rsid w:val="00FC78C7"/>
    <w:rsid w:val="00FD50FB"/>
    <w:rsid w:val="00FD5DD2"/>
    <w:rsid w:val="00FE1ADD"/>
    <w:rsid w:val="00FE40B9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DC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8ECD-1571-4AEF-A821-0380680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OTDEL-KADROV</cp:lastModifiedBy>
  <cp:revision>11</cp:revision>
  <dcterms:created xsi:type="dcterms:W3CDTF">2017-05-02T14:00:00Z</dcterms:created>
  <dcterms:modified xsi:type="dcterms:W3CDTF">2017-05-12T10:10:00Z</dcterms:modified>
</cp:coreProperties>
</file>